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24E55" w14:textId="38142E22" w:rsidR="00E52003" w:rsidRDefault="00E52003" w:rsidP="00E52003">
      <w:pPr>
        <w:jc w:val="right"/>
        <w:rPr>
          <w:noProof/>
        </w:rPr>
      </w:pPr>
    </w:p>
    <w:p w14:paraId="7428A06B" w14:textId="55E3D87E" w:rsidR="002D39CA" w:rsidRPr="00A51CF4" w:rsidRDefault="002D39CA" w:rsidP="002D39CA">
      <w:pPr>
        <w:jc w:val="center"/>
        <w:rPr>
          <w:rFonts w:ascii="Calibri" w:hAnsi="Calibri" w:cs="Calibri"/>
          <w:b/>
          <w:sz w:val="36"/>
          <w:szCs w:val="36"/>
        </w:rPr>
      </w:pPr>
      <w:r>
        <w:rPr>
          <w:rFonts w:ascii="Calibri" w:hAnsi="Calibri" w:cs="Calibri"/>
          <w:b/>
          <w:noProof/>
          <w:sz w:val="36"/>
          <w:szCs w:val="36"/>
        </w:rPr>
        <w:drawing>
          <wp:anchor distT="0" distB="0" distL="114300" distR="114300" simplePos="0" relativeHeight="251659264" behindDoc="0" locked="0" layoutInCell="1" allowOverlap="1" wp14:anchorId="2249615B" wp14:editId="3859418A">
            <wp:simplePos x="0" y="0"/>
            <wp:positionH relativeFrom="column">
              <wp:posOffset>5218430</wp:posOffset>
            </wp:positionH>
            <wp:positionV relativeFrom="paragraph">
              <wp:posOffset>-534670</wp:posOffset>
            </wp:positionV>
            <wp:extent cx="880745" cy="1050925"/>
            <wp:effectExtent l="0" t="0" r="0" b="0"/>
            <wp:wrapNone/>
            <wp:docPr id="2059052191" name="Picture 1" descr="A blue shield with yellow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2191" name="Picture 1" descr="A blue shield with yellow cro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74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CF4">
        <w:rPr>
          <w:rFonts w:ascii="Calibri" w:hAnsi="Calibri" w:cs="Calibri"/>
          <w:b/>
          <w:sz w:val="36"/>
          <w:szCs w:val="36"/>
        </w:rPr>
        <w:t>Hawkley Hall High School</w:t>
      </w:r>
    </w:p>
    <w:p w14:paraId="559F2A32" w14:textId="4AA5E472" w:rsidR="002D39CA" w:rsidRPr="00A51CF4" w:rsidRDefault="002D39CA" w:rsidP="002D39CA">
      <w:pPr>
        <w:jc w:val="center"/>
        <w:rPr>
          <w:rFonts w:ascii="Calibri" w:hAnsi="Calibri" w:cs="Calibri"/>
          <w:i/>
          <w:sz w:val="20"/>
          <w:szCs w:val="20"/>
        </w:rPr>
      </w:pPr>
      <w:r w:rsidRPr="00A51CF4">
        <w:rPr>
          <w:rFonts w:ascii="Calibri" w:hAnsi="Calibri" w:cs="Calibri"/>
          <w:i/>
          <w:sz w:val="20"/>
          <w:szCs w:val="20"/>
        </w:rPr>
        <w:t xml:space="preserve">“An outstanding school providing an excellent quality of education and care for its students” </w:t>
      </w:r>
      <w:r w:rsidR="001A1B78" w:rsidRPr="00A51CF4">
        <w:rPr>
          <w:rFonts w:ascii="Calibri" w:hAnsi="Calibri" w:cs="Calibri"/>
          <w:i/>
          <w:sz w:val="20"/>
          <w:szCs w:val="20"/>
        </w:rPr>
        <w:t>Ofsted.</w:t>
      </w:r>
    </w:p>
    <w:p w14:paraId="5622ADC8" w14:textId="77777777" w:rsidR="002D39CA" w:rsidRPr="00A51CF4" w:rsidRDefault="002D39CA" w:rsidP="002D39CA">
      <w:pPr>
        <w:jc w:val="center"/>
        <w:rPr>
          <w:rFonts w:ascii="Calibri" w:hAnsi="Calibri" w:cs="Calibri"/>
        </w:rPr>
      </w:pPr>
    </w:p>
    <w:p w14:paraId="0B71C7E6" w14:textId="77777777" w:rsidR="002D39CA" w:rsidRPr="00A51CF4" w:rsidRDefault="002D39CA" w:rsidP="002D39CA">
      <w:pPr>
        <w:keepNext/>
        <w:jc w:val="center"/>
        <w:outlineLvl w:val="4"/>
        <w:rPr>
          <w:rFonts w:ascii="Calibri" w:hAnsi="Calibri" w:cs="Calibri"/>
          <w:b/>
          <w:szCs w:val="20"/>
        </w:rPr>
      </w:pPr>
      <w:r w:rsidRPr="00A51CF4">
        <w:rPr>
          <w:rFonts w:ascii="Calibri" w:hAnsi="Calibri" w:cs="Calibri"/>
          <w:b/>
          <w:szCs w:val="20"/>
        </w:rPr>
        <w:t>JOB APPLICATION FORM FOR SUPPORT STAFF IN SCHOOLS</w:t>
      </w:r>
    </w:p>
    <w:p w14:paraId="270E67CC"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The School and Governing Body are committed to equal opportunities in employment and welcome applications from all sections of the community.</w:t>
      </w:r>
    </w:p>
    <w:p w14:paraId="6EB0BB26" w14:textId="77777777" w:rsidR="002D39CA" w:rsidRPr="00A51CF4" w:rsidRDefault="002D39CA" w:rsidP="002D39CA">
      <w:pPr>
        <w:keepNext/>
        <w:jc w:val="center"/>
        <w:outlineLvl w:val="4"/>
        <w:rPr>
          <w:rFonts w:ascii="Calibri" w:hAnsi="Calibri" w:cs="Calibri"/>
          <w:i/>
          <w:szCs w:val="20"/>
        </w:rPr>
      </w:pPr>
    </w:p>
    <w:p w14:paraId="0D0889EF"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HAWKLEY HALL HIGH SCHOOL</w:t>
      </w:r>
    </w:p>
    <w:p w14:paraId="1BA0434F"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CARR LANE, WIGAN, WN3 5NY</w:t>
      </w:r>
    </w:p>
    <w:p w14:paraId="6E42EAFD" w14:textId="36904033"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TELEPHONE:</w:t>
      </w:r>
      <w:r w:rsidRPr="00A51CF4">
        <w:rPr>
          <w:rFonts w:ascii="Calibri" w:hAnsi="Calibri" w:cs="Calibri"/>
          <w:i/>
          <w:szCs w:val="20"/>
        </w:rPr>
        <w:t xml:space="preserve"> 01942</w:t>
      </w:r>
      <w:r w:rsidR="007553AC">
        <w:rPr>
          <w:rFonts w:ascii="Calibri" w:hAnsi="Calibri" w:cs="Calibri"/>
          <w:i/>
          <w:szCs w:val="20"/>
        </w:rPr>
        <w:t xml:space="preserve"> </w:t>
      </w:r>
      <w:r w:rsidRPr="00A51CF4">
        <w:rPr>
          <w:rFonts w:ascii="Calibri" w:hAnsi="Calibri" w:cs="Calibri"/>
          <w:i/>
          <w:szCs w:val="20"/>
        </w:rPr>
        <w:t>204640</w:t>
      </w:r>
    </w:p>
    <w:p w14:paraId="183DDC15"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FACSIMILE:</w:t>
      </w:r>
      <w:r w:rsidRPr="00A51CF4">
        <w:rPr>
          <w:rFonts w:ascii="Calibri" w:hAnsi="Calibri" w:cs="Calibri"/>
          <w:i/>
          <w:szCs w:val="20"/>
        </w:rPr>
        <w:t xml:space="preserve"> 01942 403570</w:t>
      </w:r>
    </w:p>
    <w:p w14:paraId="1830C1F6"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EMAIL:</w:t>
      </w:r>
      <w:r w:rsidRPr="00A51CF4">
        <w:rPr>
          <w:rFonts w:ascii="Calibri" w:hAnsi="Calibri" w:cs="Calibri"/>
          <w:i/>
          <w:szCs w:val="20"/>
        </w:rPr>
        <w:t xml:space="preserve"> </w:t>
      </w:r>
      <w:hyperlink r:id="rId13" w:history="1">
        <w:r w:rsidRPr="00C96671">
          <w:rPr>
            <w:rStyle w:val="Hyperlink"/>
            <w:rFonts w:ascii="Calibri" w:hAnsi="Calibri" w:cs="Calibri"/>
            <w:i/>
            <w:szCs w:val="20"/>
          </w:rPr>
          <w:t>jobs@hhhs.net</w:t>
        </w:r>
      </w:hyperlink>
    </w:p>
    <w:p w14:paraId="64D72C13" w14:textId="77777777" w:rsidR="00E779C2" w:rsidRPr="00A51CF4" w:rsidRDefault="00E779C2" w:rsidP="00E779C2">
      <w:pPr>
        <w:keepNext/>
        <w:pBdr>
          <w:bottom w:val="single" w:sz="4" w:space="1" w:color="auto"/>
        </w:pBdr>
        <w:jc w:val="center"/>
        <w:outlineLvl w:val="4"/>
        <w:rPr>
          <w:rFonts w:ascii="Calibri" w:hAnsi="Calibri" w:cs="Calibri"/>
          <w:i/>
          <w:szCs w:val="20"/>
        </w:rPr>
      </w:pPr>
    </w:p>
    <w:p w14:paraId="2DC2AE85" w14:textId="77777777" w:rsidR="00265737" w:rsidRPr="00A51CF4" w:rsidRDefault="00265737" w:rsidP="00265737">
      <w:pPr>
        <w:keepNext/>
        <w:jc w:val="center"/>
        <w:outlineLvl w:val="4"/>
        <w:rPr>
          <w:rFonts w:ascii="Calibri" w:hAnsi="Calibri" w:cs="Calibri"/>
          <w:i/>
          <w:szCs w:val="20"/>
        </w:rPr>
      </w:pPr>
    </w:p>
    <w:p w14:paraId="0C81EC28" w14:textId="77777777" w:rsidR="004B3214" w:rsidRPr="00A51CF4" w:rsidRDefault="004B3214" w:rsidP="004B3214">
      <w:pPr>
        <w:pStyle w:val="ListParagraph"/>
        <w:keepNext/>
        <w:numPr>
          <w:ilvl w:val="0"/>
          <w:numId w:val="1"/>
        </w:numPr>
        <w:ind w:left="0" w:hanging="284"/>
        <w:outlineLvl w:val="4"/>
        <w:rPr>
          <w:rFonts w:ascii="Calibri" w:hAnsi="Calibri" w:cs="Calibri"/>
          <w:b/>
          <w:szCs w:val="20"/>
        </w:rPr>
      </w:pPr>
      <w:r w:rsidRPr="00A51CF4">
        <w:rPr>
          <w:rFonts w:ascii="Calibri" w:hAnsi="Calibri" w:cs="Calibri"/>
          <w:b/>
          <w:szCs w:val="20"/>
        </w:rPr>
        <w:t>POST APPLIED FOR</w:t>
      </w:r>
    </w:p>
    <w:p w14:paraId="6F4D60F8" w14:textId="77777777" w:rsidR="004B3214" w:rsidRPr="00A51CF4" w:rsidRDefault="004B3214" w:rsidP="004B3214">
      <w:pPr>
        <w:keepNext/>
        <w:jc w:val="center"/>
        <w:outlineLvl w:val="4"/>
        <w:rPr>
          <w:rFonts w:ascii="Calibri" w:hAnsi="Calibri" w:cs="Calibri"/>
          <w:i/>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1985"/>
      </w:tblGrid>
      <w:tr w:rsidR="004B3214" w14:paraId="56AECB22" w14:textId="77777777" w:rsidTr="00865621">
        <w:tc>
          <w:tcPr>
            <w:tcW w:w="1986" w:type="dxa"/>
            <w:shd w:val="clear" w:color="auto" w:fill="auto"/>
          </w:tcPr>
          <w:p w14:paraId="068DEAE8" w14:textId="77777777" w:rsidR="004B3214" w:rsidRPr="00A51CF4" w:rsidRDefault="004B3214" w:rsidP="00865621">
            <w:pPr>
              <w:keepNext/>
              <w:outlineLvl w:val="4"/>
              <w:rPr>
                <w:rFonts w:ascii="Calibri" w:hAnsi="Calibri" w:cs="Calibri"/>
                <w:b/>
                <w:szCs w:val="20"/>
              </w:rPr>
            </w:pPr>
            <w:r w:rsidRPr="00A51CF4">
              <w:rPr>
                <w:rFonts w:ascii="Calibri" w:hAnsi="Calibri" w:cs="Calibri"/>
                <w:b/>
                <w:szCs w:val="20"/>
              </w:rPr>
              <w:t xml:space="preserve">Post Applied For: </w:t>
            </w:r>
          </w:p>
        </w:tc>
        <w:tc>
          <w:tcPr>
            <w:tcW w:w="4110" w:type="dxa"/>
            <w:shd w:val="clear" w:color="auto" w:fill="auto"/>
          </w:tcPr>
          <w:p w14:paraId="0D796D79" w14:textId="77777777" w:rsidR="004B3214" w:rsidRPr="00A51CF4" w:rsidRDefault="004B3214" w:rsidP="00865621">
            <w:pPr>
              <w:keepNext/>
              <w:outlineLvl w:val="4"/>
              <w:rPr>
                <w:rFonts w:ascii="Calibri" w:hAnsi="Calibri" w:cs="Calibri"/>
                <w:szCs w:val="20"/>
              </w:rPr>
            </w:pPr>
          </w:p>
        </w:tc>
        <w:tc>
          <w:tcPr>
            <w:tcW w:w="1134" w:type="dxa"/>
            <w:shd w:val="clear" w:color="auto" w:fill="auto"/>
          </w:tcPr>
          <w:p w14:paraId="06696E5D" w14:textId="77777777" w:rsidR="004B3214" w:rsidRPr="00A51CF4" w:rsidRDefault="004B3214" w:rsidP="00865621">
            <w:pPr>
              <w:keepNext/>
              <w:outlineLvl w:val="4"/>
              <w:rPr>
                <w:rFonts w:ascii="Calibri" w:hAnsi="Calibri" w:cs="Calibri"/>
                <w:b/>
                <w:szCs w:val="20"/>
              </w:rPr>
            </w:pPr>
            <w:r w:rsidRPr="00A51CF4">
              <w:rPr>
                <w:rFonts w:ascii="Calibri" w:hAnsi="Calibri" w:cs="Calibri"/>
                <w:b/>
                <w:szCs w:val="20"/>
              </w:rPr>
              <w:t>Ref No:</w:t>
            </w:r>
          </w:p>
        </w:tc>
        <w:tc>
          <w:tcPr>
            <w:tcW w:w="1985" w:type="dxa"/>
            <w:shd w:val="clear" w:color="auto" w:fill="auto"/>
          </w:tcPr>
          <w:p w14:paraId="15BB8A21" w14:textId="77777777" w:rsidR="004B3214" w:rsidRPr="00A51CF4" w:rsidRDefault="004B3214" w:rsidP="00865621">
            <w:pPr>
              <w:keepNext/>
              <w:outlineLvl w:val="4"/>
              <w:rPr>
                <w:rFonts w:ascii="Calibri" w:hAnsi="Calibri" w:cs="Calibri"/>
                <w:szCs w:val="20"/>
              </w:rPr>
            </w:pPr>
          </w:p>
        </w:tc>
      </w:tr>
      <w:tr w:rsidR="004B3214" w14:paraId="1D1AD097" w14:textId="77777777" w:rsidTr="00865621">
        <w:tc>
          <w:tcPr>
            <w:tcW w:w="1986" w:type="dxa"/>
            <w:shd w:val="clear" w:color="auto" w:fill="auto"/>
          </w:tcPr>
          <w:p w14:paraId="0AB3CB92" w14:textId="77777777" w:rsidR="004B3214" w:rsidRPr="00A51CF4" w:rsidRDefault="004B3214" w:rsidP="00865621">
            <w:pPr>
              <w:keepNext/>
              <w:outlineLvl w:val="4"/>
              <w:rPr>
                <w:rFonts w:ascii="Calibri" w:hAnsi="Calibri" w:cs="Calibri"/>
                <w:b/>
                <w:szCs w:val="20"/>
              </w:rPr>
            </w:pPr>
            <w:r>
              <w:rPr>
                <w:rFonts w:ascii="Calibri" w:hAnsi="Calibri" w:cs="Calibri"/>
                <w:b/>
                <w:szCs w:val="20"/>
              </w:rPr>
              <w:t>Organisation:</w:t>
            </w:r>
          </w:p>
        </w:tc>
        <w:tc>
          <w:tcPr>
            <w:tcW w:w="4110" w:type="dxa"/>
            <w:shd w:val="clear" w:color="auto" w:fill="auto"/>
          </w:tcPr>
          <w:p w14:paraId="2E9548F4" w14:textId="4796B5DD" w:rsidR="004B3214" w:rsidRPr="00A51CF4" w:rsidRDefault="004B3214" w:rsidP="00865621">
            <w:pPr>
              <w:keepNext/>
              <w:outlineLvl w:val="4"/>
              <w:rPr>
                <w:rFonts w:ascii="Calibri" w:hAnsi="Calibri" w:cs="Calibri"/>
                <w:szCs w:val="20"/>
              </w:rPr>
            </w:pPr>
            <w:r>
              <w:rPr>
                <w:rFonts w:ascii="Calibri" w:hAnsi="Calibri" w:cs="Calibri"/>
                <w:szCs w:val="20"/>
              </w:rPr>
              <w:t>Hawkley Hall High School</w:t>
            </w:r>
          </w:p>
        </w:tc>
        <w:tc>
          <w:tcPr>
            <w:tcW w:w="1134" w:type="dxa"/>
            <w:shd w:val="clear" w:color="auto" w:fill="auto"/>
          </w:tcPr>
          <w:p w14:paraId="301C72DC" w14:textId="77777777" w:rsidR="004B3214" w:rsidRPr="00A51CF4" w:rsidRDefault="004B3214" w:rsidP="00865621">
            <w:pPr>
              <w:keepNext/>
              <w:outlineLvl w:val="4"/>
              <w:rPr>
                <w:rFonts w:ascii="Calibri" w:hAnsi="Calibri" w:cs="Calibri"/>
                <w:szCs w:val="20"/>
              </w:rPr>
            </w:pPr>
          </w:p>
        </w:tc>
        <w:tc>
          <w:tcPr>
            <w:tcW w:w="1985" w:type="dxa"/>
            <w:shd w:val="clear" w:color="auto" w:fill="auto"/>
          </w:tcPr>
          <w:p w14:paraId="4E6F40EE" w14:textId="77777777" w:rsidR="004B3214" w:rsidRPr="00A51CF4" w:rsidRDefault="004B3214" w:rsidP="00865621">
            <w:pPr>
              <w:keepNext/>
              <w:outlineLvl w:val="4"/>
              <w:rPr>
                <w:rFonts w:ascii="Calibri" w:hAnsi="Calibri" w:cs="Calibri"/>
                <w:szCs w:val="20"/>
              </w:rPr>
            </w:pPr>
          </w:p>
        </w:tc>
      </w:tr>
      <w:tr w:rsidR="004B3214" w14:paraId="522518F2" w14:textId="77777777" w:rsidTr="00865621">
        <w:tc>
          <w:tcPr>
            <w:tcW w:w="1986" w:type="dxa"/>
            <w:shd w:val="clear" w:color="auto" w:fill="auto"/>
          </w:tcPr>
          <w:p w14:paraId="28C0FA70" w14:textId="77777777" w:rsidR="004B3214" w:rsidRPr="00A51CF4" w:rsidRDefault="004B3214" w:rsidP="00865621">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0E545C67" w14:textId="77777777" w:rsidR="004B3214" w:rsidRPr="00A51CF4" w:rsidRDefault="004B3214" w:rsidP="00865621">
            <w:pPr>
              <w:keepNext/>
              <w:outlineLvl w:val="4"/>
              <w:rPr>
                <w:rFonts w:ascii="Calibri" w:hAnsi="Calibri" w:cs="Calibri"/>
                <w:szCs w:val="20"/>
              </w:rPr>
            </w:pPr>
          </w:p>
        </w:tc>
        <w:tc>
          <w:tcPr>
            <w:tcW w:w="1134" w:type="dxa"/>
            <w:shd w:val="clear" w:color="auto" w:fill="auto"/>
          </w:tcPr>
          <w:p w14:paraId="55699A5B" w14:textId="77777777" w:rsidR="004B3214" w:rsidRPr="00A51CF4" w:rsidRDefault="004B3214" w:rsidP="00865621">
            <w:pPr>
              <w:keepNext/>
              <w:outlineLvl w:val="4"/>
              <w:rPr>
                <w:rFonts w:ascii="Calibri" w:hAnsi="Calibri" w:cs="Calibri"/>
                <w:b/>
                <w:szCs w:val="20"/>
              </w:rPr>
            </w:pPr>
            <w:r w:rsidRPr="00A51CF4">
              <w:rPr>
                <w:rFonts w:ascii="Calibri" w:hAnsi="Calibri" w:cs="Calibri"/>
                <w:b/>
                <w:szCs w:val="20"/>
              </w:rPr>
              <w:t>On date:</w:t>
            </w:r>
          </w:p>
        </w:tc>
        <w:tc>
          <w:tcPr>
            <w:tcW w:w="1985" w:type="dxa"/>
            <w:shd w:val="clear" w:color="auto" w:fill="auto"/>
          </w:tcPr>
          <w:p w14:paraId="4F538513" w14:textId="77777777" w:rsidR="004B3214" w:rsidRPr="00A51CF4" w:rsidRDefault="004B3214" w:rsidP="00865621">
            <w:pPr>
              <w:keepNext/>
              <w:outlineLvl w:val="4"/>
              <w:rPr>
                <w:rFonts w:ascii="Calibri" w:hAnsi="Calibri" w:cs="Calibri"/>
                <w:szCs w:val="20"/>
              </w:rPr>
            </w:pPr>
          </w:p>
        </w:tc>
      </w:tr>
    </w:tbl>
    <w:p w14:paraId="743ADD18" w14:textId="77777777" w:rsidR="004B3214" w:rsidRPr="00A51CF4" w:rsidRDefault="004B3214" w:rsidP="004B3214">
      <w:pPr>
        <w:keepNext/>
        <w:jc w:val="center"/>
        <w:outlineLvl w:val="4"/>
        <w:rPr>
          <w:rFonts w:ascii="Calibri" w:hAnsi="Calibri" w:cs="Calibri"/>
          <w:i/>
          <w:szCs w:val="20"/>
        </w:rPr>
      </w:pPr>
    </w:p>
    <w:p w14:paraId="1140D21D" w14:textId="77777777" w:rsidR="004B3214" w:rsidRPr="00A51CF4" w:rsidRDefault="004B3214" w:rsidP="004B3214">
      <w:pPr>
        <w:keepNext/>
        <w:ind w:hanging="284"/>
        <w:outlineLvl w:val="4"/>
        <w:rPr>
          <w:rFonts w:ascii="Calibri" w:hAnsi="Calibri" w:cs="Calibri"/>
          <w:b/>
          <w:szCs w:val="20"/>
        </w:rPr>
      </w:pPr>
      <w:r w:rsidRPr="00A51CF4">
        <w:rPr>
          <w:rFonts w:ascii="Calibri" w:hAnsi="Calibri" w:cs="Calibri"/>
          <w:b/>
          <w:szCs w:val="20"/>
        </w:rPr>
        <w:t>2. PERSONAL DETAILS</w:t>
      </w:r>
    </w:p>
    <w:p w14:paraId="7EC967B1" w14:textId="77777777" w:rsidR="004B3214" w:rsidRPr="00A51CF4" w:rsidRDefault="004B3214" w:rsidP="004B3214">
      <w:pPr>
        <w:keepNext/>
        <w:jc w:val="center"/>
        <w:outlineLvl w:val="4"/>
        <w:rPr>
          <w:rFonts w:ascii="Calibri" w:hAnsi="Calibri" w:cs="Calibri"/>
          <w:i/>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32"/>
        <w:gridCol w:w="1510"/>
        <w:gridCol w:w="8"/>
        <w:gridCol w:w="3121"/>
      </w:tblGrid>
      <w:tr w:rsidR="004B3214" w14:paraId="16D3181C" w14:textId="77777777" w:rsidTr="00865621">
        <w:tc>
          <w:tcPr>
            <w:tcW w:w="1844" w:type="dxa"/>
            <w:shd w:val="clear" w:color="auto" w:fill="auto"/>
          </w:tcPr>
          <w:p w14:paraId="0F9BE43E" w14:textId="77777777" w:rsidR="004B3214" w:rsidRPr="00A51CF4" w:rsidRDefault="004B3214" w:rsidP="00865621">
            <w:pPr>
              <w:rPr>
                <w:rFonts w:ascii="Calibri" w:hAnsi="Calibri" w:cs="Calibri"/>
                <w:b/>
              </w:rPr>
            </w:pPr>
            <w:r w:rsidRPr="00A51CF4">
              <w:rPr>
                <w:rFonts w:ascii="Calibri" w:hAnsi="Calibri" w:cs="Calibri"/>
                <w:b/>
              </w:rPr>
              <w:t>SURNAME:</w:t>
            </w:r>
          </w:p>
        </w:tc>
        <w:tc>
          <w:tcPr>
            <w:tcW w:w="2732" w:type="dxa"/>
            <w:shd w:val="clear" w:color="auto" w:fill="auto"/>
          </w:tcPr>
          <w:p w14:paraId="6A8FEA93" w14:textId="77777777" w:rsidR="004B3214" w:rsidRPr="00A51CF4" w:rsidRDefault="004B3214" w:rsidP="00865621">
            <w:pPr>
              <w:rPr>
                <w:rFonts w:ascii="Calibri" w:hAnsi="Calibri" w:cs="Calibri"/>
              </w:rPr>
            </w:pPr>
          </w:p>
        </w:tc>
        <w:tc>
          <w:tcPr>
            <w:tcW w:w="1518" w:type="dxa"/>
            <w:gridSpan w:val="2"/>
            <w:shd w:val="clear" w:color="auto" w:fill="auto"/>
          </w:tcPr>
          <w:p w14:paraId="2E26F141" w14:textId="77777777" w:rsidR="004B3214" w:rsidRPr="00A51CF4" w:rsidRDefault="004B3214" w:rsidP="00865621">
            <w:pPr>
              <w:rPr>
                <w:rFonts w:ascii="Calibri" w:hAnsi="Calibri" w:cs="Calibri"/>
                <w:b/>
              </w:rPr>
            </w:pPr>
            <w:r w:rsidRPr="00A51CF4">
              <w:rPr>
                <w:rFonts w:ascii="Calibri" w:hAnsi="Calibri" w:cs="Calibri"/>
                <w:b/>
              </w:rPr>
              <w:t>FORENAME:</w:t>
            </w:r>
          </w:p>
        </w:tc>
        <w:tc>
          <w:tcPr>
            <w:tcW w:w="3121" w:type="dxa"/>
            <w:shd w:val="clear" w:color="auto" w:fill="auto"/>
          </w:tcPr>
          <w:p w14:paraId="27021B03" w14:textId="77777777" w:rsidR="004B3214" w:rsidRPr="00A51CF4" w:rsidRDefault="004B3214" w:rsidP="00865621">
            <w:pPr>
              <w:rPr>
                <w:rFonts w:ascii="Calibri" w:hAnsi="Calibri" w:cs="Calibri"/>
              </w:rPr>
            </w:pPr>
          </w:p>
        </w:tc>
      </w:tr>
      <w:tr w:rsidR="004B3214" w14:paraId="7FC076D9" w14:textId="77777777" w:rsidTr="00865621">
        <w:tc>
          <w:tcPr>
            <w:tcW w:w="1844" w:type="dxa"/>
            <w:shd w:val="clear" w:color="auto" w:fill="auto"/>
          </w:tcPr>
          <w:p w14:paraId="3B50B1BB" w14:textId="77777777" w:rsidR="004B3214" w:rsidRDefault="004B3214" w:rsidP="00865621">
            <w:pPr>
              <w:rPr>
                <w:rFonts w:ascii="Calibri" w:hAnsi="Calibri" w:cs="Calibri"/>
                <w:b/>
              </w:rPr>
            </w:pPr>
            <w:r>
              <w:rPr>
                <w:rFonts w:ascii="Calibri" w:hAnsi="Calibri" w:cs="Calibri"/>
                <w:b/>
              </w:rPr>
              <w:t>TITLE:</w:t>
            </w:r>
          </w:p>
          <w:p w14:paraId="21BF1852" w14:textId="77777777" w:rsidR="004B3214" w:rsidRPr="00A51CF4" w:rsidRDefault="004B3214" w:rsidP="00865621">
            <w:pPr>
              <w:rPr>
                <w:rFonts w:ascii="Calibri" w:hAnsi="Calibri" w:cs="Calibri"/>
                <w:b/>
              </w:rPr>
            </w:pPr>
            <w:r>
              <w:rPr>
                <w:rFonts w:ascii="Calibri" w:hAnsi="Calibri" w:cs="Calibri"/>
                <w:b/>
              </w:rPr>
              <w:t>(Optional)</w:t>
            </w:r>
          </w:p>
        </w:tc>
        <w:tc>
          <w:tcPr>
            <w:tcW w:w="2732" w:type="dxa"/>
            <w:shd w:val="clear" w:color="auto" w:fill="auto"/>
          </w:tcPr>
          <w:p w14:paraId="3B14BCE8" w14:textId="77777777" w:rsidR="004B3214" w:rsidRPr="00A51CF4" w:rsidRDefault="004B3214" w:rsidP="00865621">
            <w:pPr>
              <w:rPr>
                <w:rFonts w:ascii="Calibri" w:hAnsi="Calibri" w:cs="Calibri"/>
              </w:rPr>
            </w:pPr>
          </w:p>
        </w:tc>
        <w:tc>
          <w:tcPr>
            <w:tcW w:w="1518" w:type="dxa"/>
            <w:gridSpan w:val="2"/>
            <w:shd w:val="clear" w:color="auto" w:fill="auto"/>
          </w:tcPr>
          <w:p w14:paraId="259FF630" w14:textId="77777777" w:rsidR="004B3214" w:rsidRDefault="004B3214" w:rsidP="00865621">
            <w:pPr>
              <w:rPr>
                <w:rFonts w:ascii="Calibri" w:hAnsi="Calibri" w:cs="Calibri"/>
                <w:b/>
              </w:rPr>
            </w:pPr>
            <w:r w:rsidRPr="00A51CF4">
              <w:rPr>
                <w:rFonts w:ascii="Calibri" w:hAnsi="Calibri" w:cs="Calibri"/>
                <w:b/>
              </w:rPr>
              <w:t>Date of Birth:</w:t>
            </w:r>
          </w:p>
          <w:p w14:paraId="04B4441E" w14:textId="77777777" w:rsidR="004B3214" w:rsidRPr="00A51CF4" w:rsidRDefault="004B3214" w:rsidP="00865621">
            <w:pPr>
              <w:rPr>
                <w:rFonts w:ascii="Calibri" w:hAnsi="Calibri" w:cs="Calibri"/>
              </w:rPr>
            </w:pPr>
            <w:r>
              <w:rPr>
                <w:rFonts w:ascii="Calibri" w:hAnsi="Calibri" w:cs="Calibri"/>
                <w:b/>
              </w:rPr>
              <w:t>(Optional)</w:t>
            </w:r>
          </w:p>
        </w:tc>
        <w:tc>
          <w:tcPr>
            <w:tcW w:w="3121" w:type="dxa"/>
            <w:shd w:val="clear" w:color="auto" w:fill="auto"/>
          </w:tcPr>
          <w:p w14:paraId="12A5DA9D" w14:textId="77777777" w:rsidR="004B3214" w:rsidRPr="00A51CF4" w:rsidRDefault="004B3214" w:rsidP="00865621">
            <w:pPr>
              <w:rPr>
                <w:rFonts w:ascii="Calibri" w:hAnsi="Calibri" w:cs="Calibri"/>
              </w:rPr>
            </w:pPr>
          </w:p>
        </w:tc>
      </w:tr>
      <w:tr w:rsidR="004B3214" w14:paraId="04D1EE25" w14:textId="77777777" w:rsidTr="00865621">
        <w:tc>
          <w:tcPr>
            <w:tcW w:w="1844" w:type="dxa"/>
            <w:shd w:val="clear" w:color="auto" w:fill="auto"/>
          </w:tcPr>
          <w:p w14:paraId="159C5D6B" w14:textId="77777777" w:rsidR="004B3214" w:rsidRPr="00A51CF4" w:rsidRDefault="004B3214" w:rsidP="00865621">
            <w:pPr>
              <w:rPr>
                <w:rFonts w:ascii="Calibri" w:hAnsi="Calibri" w:cs="Calibri"/>
                <w:b/>
              </w:rPr>
            </w:pPr>
            <w:r w:rsidRPr="00A51CF4">
              <w:rPr>
                <w:rFonts w:ascii="Calibri" w:hAnsi="Calibri" w:cs="Calibri"/>
                <w:b/>
              </w:rPr>
              <w:t>Address:</w:t>
            </w:r>
          </w:p>
        </w:tc>
        <w:tc>
          <w:tcPr>
            <w:tcW w:w="7371" w:type="dxa"/>
            <w:gridSpan w:val="4"/>
            <w:shd w:val="clear" w:color="auto" w:fill="auto"/>
          </w:tcPr>
          <w:p w14:paraId="2AB88BA4" w14:textId="77777777" w:rsidR="004B3214" w:rsidRPr="00A51CF4" w:rsidRDefault="004B3214" w:rsidP="00865621">
            <w:pPr>
              <w:rPr>
                <w:rFonts w:ascii="Calibri" w:hAnsi="Calibri" w:cs="Calibri"/>
              </w:rPr>
            </w:pPr>
          </w:p>
        </w:tc>
      </w:tr>
      <w:tr w:rsidR="004B3214" w14:paraId="1B06A65B" w14:textId="77777777" w:rsidTr="00865621">
        <w:tc>
          <w:tcPr>
            <w:tcW w:w="1844" w:type="dxa"/>
            <w:shd w:val="clear" w:color="auto" w:fill="auto"/>
          </w:tcPr>
          <w:p w14:paraId="04A9B393" w14:textId="77777777" w:rsidR="004B3214" w:rsidRPr="00A51CF4" w:rsidRDefault="004B3214" w:rsidP="00865621">
            <w:pPr>
              <w:rPr>
                <w:rFonts w:ascii="Calibri" w:hAnsi="Calibri" w:cs="Calibri"/>
              </w:rPr>
            </w:pPr>
          </w:p>
        </w:tc>
        <w:tc>
          <w:tcPr>
            <w:tcW w:w="7371" w:type="dxa"/>
            <w:gridSpan w:val="4"/>
            <w:shd w:val="clear" w:color="auto" w:fill="auto"/>
          </w:tcPr>
          <w:p w14:paraId="7D5AAF5E" w14:textId="77777777" w:rsidR="004B3214" w:rsidRPr="00A51CF4" w:rsidRDefault="004B3214" w:rsidP="00865621">
            <w:pPr>
              <w:rPr>
                <w:rFonts w:ascii="Calibri" w:hAnsi="Calibri" w:cs="Calibri"/>
              </w:rPr>
            </w:pPr>
            <w:r w:rsidRPr="00A51CF4">
              <w:rPr>
                <w:rFonts w:ascii="Calibri" w:hAnsi="Calibri" w:cs="Calibri"/>
              </w:rPr>
              <w:t xml:space="preserve">                                                                          </w:t>
            </w:r>
          </w:p>
        </w:tc>
      </w:tr>
      <w:tr w:rsidR="004B3214" w14:paraId="72B7386F" w14:textId="77777777" w:rsidTr="00865621">
        <w:tc>
          <w:tcPr>
            <w:tcW w:w="1844" w:type="dxa"/>
            <w:shd w:val="clear" w:color="auto" w:fill="auto"/>
          </w:tcPr>
          <w:p w14:paraId="6928B89D" w14:textId="77777777" w:rsidR="004B3214" w:rsidRPr="00A51CF4" w:rsidRDefault="004B3214" w:rsidP="00865621">
            <w:pPr>
              <w:rPr>
                <w:rFonts w:ascii="Calibri" w:hAnsi="Calibri" w:cs="Calibri"/>
                <w:b/>
              </w:rPr>
            </w:pPr>
            <w:r w:rsidRPr="00A51CF4">
              <w:rPr>
                <w:rFonts w:ascii="Calibri" w:hAnsi="Calibri" w:cs="Calibri"/>
                <w:b/>
              </w:rPr>
              <w:t>POSTCODE:</w:t>
            </w:r>
          </w:p>
        </w:tc>
        <w:tc>
          <w:tcPr>
            <w:tcW w:w="2732" w:type="dxa"/>
            <w:shd w:val="clear" w:color="auto" w:fill="auto"/>
          </w:tcPr>
          <w:p w14:paraId="5A3F4AC8" w14:textId="77777777" w:rsidR="004B3214" w:rsidRPr="00A51CF4" w:rsidRDefault="004B3214" w:rsidP="00865621">
            <w:pPr>
              <w:rPr>
                <w:rFonts w:ascii="Calibri" w:hAnsi="Calibri" w:cs="Calibri"/>
              </w:rPr>
            </w:pPr>
          </w:p>
        </w:tc>
        <w:tc>
          <w:tcPr>
            <w:tcW w:w="1510" w:type="dxa"/>
            <w:shd w:val="clear" w:color="auto" w:fill="auto"/>
          </w:tcPr>
          <w:p w14:paraId="4924BC23" w14:textId="77777777" w:rsidR="004B3214" w:rsidRPr="00A51CF4" w:rsidRDefault="004B3214" w:rsidP="00865621">
            <w:pPr>
              <w:rPr>
                <w:rFonts w:ascii="Calibri" w:hAnsi="Calibri" w:cs="Calibri"/>
                <w:b/>
              </w:rPr>
            </w:pPr>
            <w:r w:rsidRPr="00A51CF4">
              <w:rPr>
                <w:rFonts w:ascii="Calibri" w:hAnsi="Calibri" w:cs="Calibri"/>
                <w:b/>
              </w:rPr>
              <w:t>Email:</w:t>
            </w:r>
          </w:p>
        </w:tc>
        <w:tc>
          <w:tcPr>
            <w:tcW w:w="3129" w:type="dxa"/>
            <w:gridSpan w:val="2"/>
            <w:shd w:val="clear" w:color="auto" w:fill="auto"/>
          </w:tcPr>
          <w:p w14:paraId="2152709F" w14:textId="77777777" w:rsidR="004B3214" w:rsidRPr="00A51CF4" w:rsidRDefault="004B3214" w:rsidP="00865621">
            <w:pPr>
              <w:rPr>
                <w:rFonts w:ascii="Calibri" w:hAnsi="Calibri" w:cs="Calibri"/>
              </w:rPr>
            </w:pPr>
          </w:p>
        </w:tc>
      </w:tr>
      <w:tr w:rsidR="004B3214" w14:paraId="2146FD26" w14:textId="77777777" w:rsidTr="00865621">
        <w:tc>
          <w:tcPr>
            <w:tcW w:w="1844" w:type="dxa"/>
            <w:shd w:val="clear" w:color="auto" w:fill="auto"/>
          </w:tcPr>
          <w:p w14:paraId="79FCEEC2" w14:textId="77777777" w:rsidR="004B3214" w:rsidRPr="00A51CF4" w:rsidRDefault="004B3214" w:rsidP="00865621">
            <w:pPr>
              <w:rPr>
                <w:rFonts w:ascii="Calibri" w:hAnsi="Calibri" w:cs="Calibri"/>
                <w:b/>
              </w:rPr>
            </w:pPr>
            <w:r w:rsidRPr="00A51CF4">
              <w:rPr>
                <w:rFonts w:ascii="Calibri" w:hAnsi="Calibri" w:cs="Calibri"/>
                <w:b/>
              </w:rPr>
              <w:t>Telephone No:</w:t>
            </w:r>
          </w:p>
        </w:tc>
        <w:tc>
          <w:tcPr>
            <w:tcW w:w="2732" w:type="dxa"/>
            <w:shd w:val="clear" w:color="auto" w:fill="auto"/>
          </w:tcPr>
          <w:p w14:paraId="7760932A" w14:textId="77777777" w:rsidR="004B3214" w:rsidRPr="00A51CF4" w:rsidRDefault="004B3214" w:rsidP="00865621">
            <w:pPr>
              <w:rPr>
                <w:rFonts w:ascii="Calibri" w:hAnsi="Calibri" w:cs="Calibri"/>
              </w:rPr>
            </w:pPr>
          </w:p>
        </w:tc>
        <w:tc>
          <w:tcPr>
            <w:tcW w:w="1518" w:type="dxa"/>
            <w:gridSpan w:val="2"/>
            <w:shd w:val="clear" w:color="auto" w:fill="auto"/>
          </w:tcPr>
          <w:p w14:paraId="4EFABADA" w14:textId="77777777" w:rsidR="004B3214" w:rsidRPr="00A51CF4" w:rsidRDefault="004B3214" w:rsidP="00865621">
            <w:pPr>
              <w:rPr>
                <w:rFonts w:ascii="Calibri" w:hAnsi="Calibri" w:cs="Calibri"/>
                <w:b/>
              </w:rPr>
            </w:pPr>
            <w:r w:rsidRPr="00A51CF4">
              <w:rPr>
                <w:rFonts w:ascii="Calibri" w:hAnsi="Calibri" w:cs="Calibri"/>
                <w:b/>
              </w:rPr>
              <w:t>Work No:</w:t>
            </w:r>
          </w:p>
        </w:tc>
        <w:tc>
          <w:tcPr>
            <w:tcW w:w="3121" w:type="dxa"/>
            <w:shd w:val="clear" w:color="auto" w:fill="auto"/>
          </w:tcPr>
          <w:p w14:paraId="03DF1C22" w14:textId="77777777" w:rsidR="004B3214" w:rsidRPr="00A51CF4" w:rsidRDefault="004B3214" w:rsidP="00865621">
            <w:pPr>
              <w:rPr>
                <w:rFonts w:ascii="Calibri" w:hAnsi="Calibri" w:cs="Calibri"/>
              </w:rPr>
            </w:pPr>
          </w:p>
        </w:tc>
      </w:tr>
    </w:tbl>
    <w:p w14:paraId="3B6A6882" w14:textId="77777777" w:rsidR="004B3214" w:rsidRPr="00A51CF4" w:rsidRDefault="004B3214" w:rsidP="004B3214">
      <w:pPr>
        <w:jc w:val="center"/>
        <w:rPr>
          <w:rFonts w:ascii="Calibri" w:hAnsi="Calibri" w:cs="Calibri"/>
        </w:rPr>
      </w:pPr>
    </w:p>
    <w:p w14:paraId="7C380490" w14:textId="77777777" w:rsidR="004B3214" w:rsidRPr="00A51CF4" w:rsidRDefault="004B3214" w:rsidP="004B3214">
      <w:pPr>
        <w:ind w:hanging="284"/>
        <w:rPr>
          <w:rFonts w:ascii="Calibri" w:hAnsi="Calibri" w:cs="Calibri"/>
          <w:b/>
        </w:rPr>
      </w:pPr>
      <w:r w:rsidRPr="00A51CF4">
        <w:rPr>
          <w:rFonts w:ascii="Calibri" w:hAnsi="Calibri" w:cs="Calibri"/>
          <w:b/>
        </w:rPr>
        <w:t>3. CURRENT POST</w:t>
      </w:r>
    </w:p>
    <w:p w14:paraId="0C13F124" w14:textId="77777777" w:rsidR="004B3214" w:rsidRPr="00A51CF4" w:rsidRDefault="004B3214" w:rsidP="004B3214">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904"/>
        <w:gridCol w:w="1190"/>
        <w:gridCol w:w="3063"/>
      </w:tblGrid>
      <w:tr w:rsidR="004B3214" w14:paraId="574930F4" w14:textId="77777777" w:rsidTr="00865621">
        <w:tc>
          <w:tcPr>
            <w:tcW w:w="3058" w:type="dxa"/>
            <w:shd w:val="clear" w:color="auto" w:fill="auto"/>
          </w:tcPr>
          <w:p w14:paraId="7416AA0C" w14:textId="77777777" w:rsidR="004B3214" w:rsidRPr="00A51CF4" w:rsidRDefault="004B3214" w:rsidP="00865621">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6157" w:type="dxa"/>
            <w:gridSpan w:val="3"/>
            <w:shd w:val="clear" w:color="auto" w:fill="auto"/>
          </w:tcPr>
          <w:p w14:paraId="24868280" w14:textId="77777777" w:rsidR="004B3214" w:rsidRPr="00A51CF4" w:rsidRDefault="004B3214" w:rsidP="00865621">
            <w:pPr>
              <w:rPr>
                <w:rFonts w:ascii="Calibri" w:hAnsi="Calibri" w:cs="Calibri"/>
                <w:b/>
              </w:rPr>
            </w:pPr>
          </w:p>
        </w:tc>
      </w:tr>
      <w:tr w:rsidR="004B3214" w14:paraId="0A5BA142" w14:textId="77777777" w:rsidTr="00865621">
        <w:tc>
          <w:tcPr>
            <w:tcW w:w="3058" w:type="dxa"/>
            <w:shd w:val="clear" w:color="auto" w:fill="auto"/>
          </w:tcPr>
          <w:p w14:paraId="2DE7F348" w14:textId="77777777" w:rsidR="004B3214" w:rsidRPr="00A51CF4" w:rsidRDefault="004B3214" w:rsidP="00865621">
            <w:pPr>
              <w:rPr>
                <w:rFonts w:ascii="Calibri" w:hAnsi="Calibri" w:cs="Calibri"/>
              </w:rPr>
            </w:pPr>
            <w:r w:rsidRPr="00A51CF4">
              <w:rPr>
                <w:rFonts w:ascii="Calibri" w:hAnsi="Calibri" w:cs="Calibri"/>
                <w:b/>
              </w:rPr>
              <w:t>DATE OF APPOINTMENT:</w:t>
            </w:r>
          </w:p>
        </w:tc>
        <w:tc>
          <w:tcPr>
            <w:tcW w:w="1904" w:type="dxa"/>
            <w:shd w:val="clear" w:color="auto" w:fill="auto"/>
          </w:tcPr>
          <w:p w14:paraId="366CE78D" w14:textId="77777777" w:rsidR="004B3214" w:rsidRPr="00A51CF4" w:rsidRDefault="004B3214" w:rsidP="00865621">
            <w:pPr>
              <w:rPr>
                <w:rFonts w:ascii="Calibri" w:hAnsi="Calibri" w:cs="Calibri"/>
              </w:rPr>
            </w:pPr>
          </w:p>
        </w:tc>
        <w:tc>
          <w:tcPr>
            <w:tcW w:w="1190" w:type="dxa"/>
            <w:shd w:val="clear" w:color="auto" w:fill="auto"/>
          </w:tcPr>
          <w:p w14:paraId="0AFBD043" w14:textId="77777777" w:rsidR="004B3214" w:rsidRPr="00A51CF4" w:rsidRDefault="004B3214" w:rsidP="00865621">
            <w:pPr>
              <w:rPr>
                <w:rFonts w:ascii="Calibri" w:hAnsi="Calibri" w:cs="Calibri"/>
                <w:b/>
              </w:rPr>
            </w:pPr>
            <w:r w:rsidRPr="00A51CF4">
              <w:rPr>
                <w:rFonts w:ascii="Calibri" w:hAnsi="Calibri" w:cs="Calibri"/>
                <w:b/>
              </w:rPr>
              <w:t>SALARY:</w:t>
            </w:r>
          </w:p>
        </w:tc>
        <w:tc>
          <w:tcPr>
            <w:tcW w:w="3063" w:type="dxa"/>
            <w:shd w:val="clear" w:color="auto" w:fill="auto"/>
          </w:tcPr>
          <w:p w14:paraId="79714B1D" w14:textId="77777777" w:rsidR="004B3214" w:rsidRPr="00A51CF4" w:rsidRDefault="004B3214" w:rsidP="00865621">
            <w:pPr>
              <w:rPr>
                <w:rFonts w:ascii="Calibri" w:hAnsi="Calibri" w:cs="Calibri"/>
              </w:rPr>
            </w:pPr>
          </w:p>
        </w:tc>
      </w:tr>
      <w:tr w:rsidR="004B3214" w14:paraId="04B277FA" w14:textId="77777777" w:rsidTr="00865621">
        <w:tc>
          <w:tcPr>
            <w:tcW w:w="3058" w:type="dxa"/>
            <w:shd w:val="clear" w:color="auto" w:fill="auto"/>
          </w:tcPr>
          <w:p w14:paraId="78460F0E" w14:textId="77777777" w:rsidR="004B3214" w:rsidRPr="00A51CF4" w:rsidRDefault="004B3214" w:rsidP="00865621">
            <w:pPr>
              <w:rPr>
                <w:rFonts w:ascii="Calibri" w:hAnsi="Calibri" w:cs="Calibri"/>
                <w:b/>
              </w:rPr>
            </w:pPr>
            <w:r w:rsidRPr="00A51CF4">
              <w:rPr>
                <w:rFonts w:ascii="Calibri" w:hAnsi="Calibri" w:cs="Calibri"/>
                <w:b/>
              </w:rPr>
              <w:t>NOTICE PERIOD:</w:t>
            </w:r>
          </w:p>
        </w:tc>
        <w:tc>
          <w:tcPr>
            <w:tcW w:w="6157" w:type="dxa"/>
            <w:gridSpan w:val="3"/>
            <w:shd w:val="clear" w:color="auto" w:fill="auto"/>
          </w:tcPr>
          <w:p w14:paraId="32BC8120" w14:textId="77777777" w:rsidR="004B3214" w:rsidRPr="00A51CF4" w:rsidRDefault="004B3214" w:rsidP="00865621">
            <w:pPr>
              <w:rPr>
                <w:rFonts w:ascii="Calibri" w:hAnsi="Calibri" w:cs="Calibri"/>
                <w:b/>
              </w:rPr>
            </w:pPr>
          </w:p>
        </w:tc>
      </w:tr>
      <w:tr w:rsidR="004B3214" w14:paraId="2B95EE9E" w14:textId="77777777" w:rsidTr="00865621">
        <w:tc>
          <w:tcPr>
            <w:tcW w:w="9215" w:type="dxa"/>
            <w:gridSpan w:val="4"/>
            <w:shd w:val="clear" w:color="auto" w:fill="auto"/>
          </w:tcPr>
          <w:p w14:paraId="4DB17302" w14:textId="77777777" w:rsidR="004B3214" w:rsidRPr="00A51CF4" w:rsidRDefault="004B3214" w:rsidP="00865621">
            <w:pPr>
              <w:rPr>
                <w:rFonts w:ascii="Calibri" w:hAnsi="Calibri" w:cs="Calibri"/>
                <w:b/>
              </w:rPr>
            </w:pPr>
            <w:r w:rsidRPr="00A51CF4">
              <w:rPr>
                <w:rFonts w:ascii="Calibri" w:hAnsi="Calibri" w:cs="Calibri"/>
                <w:b/>
              </w:rPr>
              <w:t>MAIN DUTIES AND RESPONSIBILITIES</w:t>
            </w:r>
          </w:p>
        </w:tc>
      </w:tr>
      <w:tr w:rsidR="004B3214" w14:paraId="4416102D" w14:textId="77777777" w:rsidTr="00865621">
        <w:trPr>
          <w:trHeight w:val="2494"/>
        </w:trPr>
        <w:tc>
          <w:tcPr>
            <w:tcW w:w="9215" w:type="dxa"/>
            <w:gridSpan w:val="4"/>
            <w:shd w:val="clear" w:color="auto" w:fill="auto"/>
          </w:tcPr>
          <w:p w14:paraId="31EFE38A" w14:textId="77777777" w:rsidR="004B3214" w:rsidRPr="00A51CF4" w:rsidRDefault="004B3214" w:rsidP="00865621">
            <w:pPr>
              <w:rPr>
                <w:rFonts w:ascii="Calibri" w:hAnsi="Calibri" w:cs="Calibri"/>
                <w:b/>
              </w:rPr>
            </w:pPr>
          </w:p>
          <w:p w14:paraId="5AF8EB30" w14:textId="77777777" w:rsidR="004B3214" w:rsidRPr="00A51CF4" w:rsidRDefault="004B3214" w:rsidP="00865621">
            <w:pPr>
              <w:rPr>
                <w:rFonts w:ascii="Calibri" w:hAnsi="Calibri" w:cs="Calibri"/>
                <w:b/>
              </w:rPr>
            </w:pPr>
          </w:p>
          <w:p w14:paraId="1A638A46" w14:textId="77777777" w:rsidR="004B3214" w:rsidRPr="00A51CF4" w:rsidRDefault="004B3214" w:rsidP="00865621">
            <w:pPr>
              <w:rPr>
                <w:rFonts w:ascii="Calibri" w:hAnsi="Calibri" w:cs="Calibri"/>
                <w:b/>
              </w:rPr>
            </w:pPr>
          </w:p>
          <w:p w14:paraId="77BC603D" w14:textId="77777777" w:rsidR="004B3214" w:rsidRPr="00A51CF4" w:rsidRDefault="004B3214" w:rsidP="00865621">
            <w:pPr>
              <w:rPr>
                <w:rFonts w:ascii="Calibri" w:hAnsi="Calibri" w:cs="Calibri"/>
                <w:b/>
              </w:rPr>
            </w:pPr>
          </w:p>
          <w:p w14:paraId="10C508F0" w14:textId="77777777" w:rsidR="004B3214" w:rsidRPr="00A51CF4" w:rsidRDefault="004B3214" w:rsidP="00865621">
            <w:pPr>
              <w:rPr>
                <w:rFonts w:ascii="Calibri" w:hAnsi="Calibri" w:cs="Calibri"/>
                <w:b/>
              </w:rPr>
            </w:pPr>
          </w:p>
          <w:p w14:paraId="71F48D91" w14:textId="77777777" w:rsidR="004B3214" w:rsidRPr="00A51CF4" w:rsidRDefault="004B3214" w:rsidP="00865621">
            <w:pPr>
              <w:rPr>
                <w:rFonts w:ascii="Calibri" w:hAnsi="Calibri" w:cs="Calibri"/>
                <w:b/>
              </w:rPr>
            </w:pPr>
          </w:p>
          <w:p w14:paraId="4DE7DE39" w14:textId="77777777" w:rsidR="004B3214" w:rsidRPr="00A51CF4" w:rsidRDefault="004B3214" w:rsidP="00865621">
            <w:pPr>
              <w:rPr>
                <w:rFonts w:ascii="Calibri" w:hAnsi="Calibri" w:cs="Calibri"/>
                <w:b/>
              </w:rPr>
            </w:pPr>
          </w:p>
          <w:p w14:paraId="534515EF" w14:textId="77777777" w:rsidR="004B3214" w:rsidRPr="00A51CF4" w:rsidRDefault="004B3214" w:rsidP="00865621">
            <w:pPr>
              <w:rPr>
                <w:rFonts w:ascii="Calibri" w:hAnsi="Calibri" w:cs="Calibri"/>
                <w:b/>
              </w:rPr>
            </w:pPr>
          </w:p>
          <w:p w14:paraId="1C675AE0" w14:textId="77777777" w:rsidR="004B3214" w:rsidRPr="00A51CF4" w:rsidRDefault="004B3214" w:rsidP="00865621">
            <w:pPr>
              <w:rPr>
                <w:rFonts w:ascii="Calibri" w:hAnsi="Calibri" w:cs="Calibri"/>
                <w:b/>
              </w:rPr>
            </w:pPr>
          </w:p>
        </w:tc>
      </w:tr>
    </w:tbl>
    <w:p w14:paraId="1D776F28" w14:textId="77777777" w:rsidR="004B3214" w:rsidRPr="00A51CF4" w:rsidRDefault="004B3214" w:rsidP="004B3214">
      <w:pPr>
        <w:rPr>
          <w:rFonts w:ascii="Calibri" w:hAnsi="Calibri" w:cs="Calibri"/>
          <w:b/>
        </w:rPr>
      </w:pPr>
    </w:p>
    <w:p w14:paraId="09F01F16" w14:textId="77777777" w:rsidR="004B3214" w:rsidRPr="00A51CF4" w:rsidRDefault="004B3214" w:rsidP="004B3214">
      <w:pPr>
        <w:ind w:hanging="284"/>
        <w:rPr>
          <w:rFonts w:ascii="Calibri" w:hAnsi="Calibri" w:cs="Calibri"/>
          <w:b/>
        </w:rPr>
      </w:pPr>
      <w:r w:rsidRPr="00A51CF4">
        <w:rPr>
          <w:rFonts w:ascii="Calibri" w:hAnsi="Calibri" w:cs="Calibri"/>
          <w:b/>
        </w:rPr>
        <w:t>4. PREVIOUS WORK EXPERIENCE</w:t>
      </w:r>
    </w:p>
    <w:p w14:paraId="5BE54264" w14:textId="77777777" w:rsidR="004B3214" w:rsidRPr="00A51CF4" w:rsidRDefault="004B3214" w:rsidP="004B3214">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1701"/>
      </w:tblGrid>
      <w:tr w:rsidR="004B3214" w14:paraId="2A945B32" w14:textId="77777777" w:rsidTr="00865621">
        <w:tc>
          <w:tcPr>
            <w:tcW w:w="2694" w:type="dxa"/>
            <w:shd w:val="clear" w:color="auto" w:fill="auto"/>
          </w:tcPr>
          <w:p w14:paraId="0530E766"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Name of Employer</w:t>
            </w:r>
          </w:p>
        </w:tc>
        <w:tc>
          <w:tcPr>
            <w:tcW w:w="1701" w:type="dxa"/>
            <w:gridSpan w:val="2"/>
            <w:shd w:val="clear" w:color="auto" w:fill="auto"/>
          </w:tcPr>
          <w:p w14:paraId="4029EB34"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2330F7BE"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Post(s) held</w:t>
            </w:r>
          </w:p>
        </w:tc>
        <w:tc>
          <w:tcPr>
            <w:tcW w:w="1701" w:type="dxa"/>
            <w:shd w:val="clear" w:color="auto" w:fill="auto"/>
          </w:tcPr>
          <w:p w14:paraId="289D034D"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Reasons for leaving</w:t>
            </w:r>
          </w:p>
        </w:tc>
      </w:tr>
      <w:tr w:rsidR="004B3214" w14:paraId="21F74561" w14:textId="77777777" w:rsidTr="00865621">
        <w:tc>
          <w:tcPr>
            <w:tcW w:w="2694" w:type="dxa"/>
            <w:shd w:val="clear" w:color="auto" w:fill="auto"/>
          </w:tcPr>
          <w:p w14:paraId="187B45D0" w14:textId="77777777" w:rsidR="004B3214" w:rsidRPr="00A51CF4" w:rsidRDefault="004B3214" w:rsidP="00865621">
            <w:pPr>
              <w:rPr>
                <w:rFonts w:ascii="Calibri" w:hAnsi="Calibri" w:cs="Calibri"/>
                <w:b/>
                <w:sz w:val="18"/>
              </w:rPr>
            </w:pPr>
          </w:p>
        </w:tc>
        <w:tc>
          <w:tcPr>
            <w:tcW w:w="851" w:type="dxa"/>
            <w:shd w:val="clear" w:color="auto" w:fill="auto"/>
          </w:tcPr>
          <w:p w14:paraId="4C31FC53"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34A9EC19"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75D33CCB" w14:textId="77777777" w:rsidR="004B3214" w:rsidRPr="00A51CF4" w:rsidRDefault="004B3214" w:rsidP="00865621">
            <w:pPr>
              <w:rPr>
                <w:rFonts w:ascii="Calibri" w:hAnsi="Calibri" w:cs="Calibri"/>
                <w:b/>
                <w:sz w:val="18"/>
              </w:rPr>
            </w:pPr>
          </w:p>
        </w:tc>
        <w:tc>
          <w:tcPr>
            <w:tcW w:w="1701" w:type="dxa"/>
            <w:shd w:val="clear" w:color="auto" w:fill="auto"/>
          </w:tcPr>
          <w:p w14:paraId="43D01D0D" w14:textId="77777777" w:rsidR="004B3214" w:rsidRPr="00A51CF4" w:rsidRDefault="004B3214" w:rsidP="00865621">
            <w:pPr>
              <w:rPr>
                <w:rFonts w:ascii="Calibri" w:hAnsi="Calibri" w:cs="Calibri"/>
                <w:b/>
                <w:sz w:val="18"/>
              </w:rPr>
            </w:pPr>
          </w:p>
        </w:tc>
      </w:tr>
      <w:tr w:rsidR="004B3214" w14:paraId="379C55CD" w14:textId="77777777" w:rsidTr="00865621">
        <w:tc>
          <w:tcPr>
            <w:tcW w:w="2694" w:type="dxa"/>
            <w:shd w:val="clear" w:color="auto" w:fill="auto"/>
          </w:tcPr>
          <w:p w14:paraId="262D62EC" w14:textId="77777777" w:rsidR="004B3214" w:rsidRPr="00A51CF4" w:rsidRDefault="004B3214" w:rsidP="00865621">
            <w:pPr>
              <w:rPr>
                <w:rFonts w:ascii="Calibri" w:hAnsi="Calibri" w:cs="Calibri"/>
                <w:b/>
                <w:sz w:val="18"/>
              </w:rPr>
            </w:pPr>
          </w:p>
          <w:p w14:paraId="3638B28E" w14:textId="77777777" w:rsidR="004B3214" w:rsidRPr="00A51CF4" w:rsidRDefault="004B3214" w:rsidP="00865621">
            <w:pPr>
              <w:rPr>
                <w:rFonts w:ascii="Calibri" w:hAnsi="Calibri" w:cs="Calibri"/>
                <w:b/>
                <w:sz w:val="18"/>
              </w:rPr>
            </w:pPr>
          </w:p>
          <w:p w14:paraId="3826BB9E" w14:textId="77777777" w:rsidR="004B3214" w:rsidRPr="00A51CF4" w:rsidRDefault="004B3214" w:rsidP="00865621">
            <w:pPr>
              <w:rPr>
                <w:rFonts w:ascii="Calibri" w:hAnsi="Calibri" w:cs="Calibri"/>
                <w:b/>
                <w:sz w:val="18"/>
              </w:rPr>
            </w:pPr>
          </w:p>
          <w:p w14:paraId="40F8618F" w14:textId="77777777" w:rsidR="004B3214" w:rsidRPr="00A51CF4" w:rsidRDefault="004B3214" w:rsidP="00865621">
            <w:pPr>
              <w:rPr>
                <w:rFonts w:ascii="Calibri" w:hAnsi="Calibri" w:cs="Calibri"/>
                <w:b/>
                <w:sz w:val="18"/>
              </w:rPr>
            </w:pPr>
          </w:p>
          <w:p w14:paraId="13C37787" w14:textId="77777777" w:rsidR="004B3214" w:rsidRPr="00A51CF4" w:rsidRDefault="004B3214" w:rsidP="00865621">
            <w:pPr>
              <w:rPr>
                <w:rFonts w:ascii="Calibri" w:hAnsi="Calibri" w:cs="Calibri"/>
                <w:b/>
                <w:sz w:val="18"/>
              </w:rPr>
            </w:pPr>
          </w:p>
          <w:p w14:paraId="4CCD41F2" w14:textId="77777777" w:rsidR="004B3214" w:rsidRPr="00A51CF4" w:rsidRDefault="004B3214" w:rsidP="00865621">
            <w:pPr>
              <w:rPr>
                <w:rFonts w:ascii="Calibri" w:hAnsi="Calibri" w:cs="Calibri"/>
                <w:b/>
                <w:sz w:val="18"/>
              </w:rPr>
            </w:pPr>
          </w:p>
          <w:p w14:paraId="7967BAD3" w14:textId="77777777" w:rsidR="004B3214" w:rsidRPr="00A51CF4" w:rsidRDefault="004B3214" w:rsidP="00865621">
            <w:pPr>
              <w:rPr>
                <w:rFonts w:ascii="Calibri" w:hAnsi="Calibri" w:cs="Calibri"/>
                <w:b/>
                <w:sz w:val="18"/>
              </w:rPr>
            </w:pPr>
          </w:p>
          <w:p w14:paraId="1B772FA9" w14:textId="77777777" w:rsidR="004B3214" w:rsidRPr="00A51CF4" w:rsidRDefault="004B3214" w:rsidP="00865621">
            <w:pPr>
              <w:rPr>
                <w:rFonts w:ascii="Calibri" w:hAnsi="Calibri" w:cs="Calibri"/>
                <w:b/>
                <w:sz w:val="18"/>
              </w:rPr>
            </w:pPr>
          </w:p>
          <w:p w14:paraId="466C1560" w14:textId="77777777" w:rsidR="004B3214" w:rsidRPr="00A51CF4" w:rsidRDefault="004B3214" w:rsidP="00865621">
            <w:pPr>
              <w:rPr>
                <w:rFonts w:ascii="Calibri" w:hAnsi="Calibri" w:cs="Calibri"/>
                <w:b/>
                <w:sz w:val="18"/>
              </w:rPr>
            </w:pPr>
          </w:p>
          <w:p w14:paraId="3B7CD972" w14:textId="77777777" w:rsidR="004B3214" w:rsidRPr="00A51CF4" w:rsidRDefault="004B3214" w:rsidP="00865621">
            <w:pPr>
              <w:rPr>
                <w:rFonts w:ascii="Calibri" w:hAnsi="Calibri" w:cs="Calibri"/>
                <w:b/>
                <w:sz w:val="18"/>
              </w:rPr>
            </w:pPr>
          </w:p>
          <w:p w14:paraId="3FAEAE86" w14:textId="77777777" w:rsidR="004B3214" w:rsidRPr="00A51CF4" w:rsidRDefault="004B3214" w:rsidP="00865621">
            <w:pPr>
              <w:rPr>
                <w:rFonts w:ascii="Calibri" w:hAnsi="Calibri" w:cs="Calibri"/>
                <w:b/>
                <w:sz w:val="18"/>
              </w:rPr>
            </w:pPr>
          </w:p>
          <w:p w14:paraId="2B6A28CB" w14:textId="77777777" w:rsidR="004B3214" w:rsidRPr="00A51CF4" w:rsidRDefault="004B3214" w:rsidP="00865621">
            <w:pPr>
              <w:rPr>
                <w:rFonts w:ascii="Calibri" w:hAnsi="Calibri" w:cs="Calibri"/>
                <w:b/>
                <w:sz w:val="18"/>
              </w:rPr>
            </w:pPr>
          </w:p>
        </w:tc>
        <w:tc>
          <w:tcPr>
            <w:tcW w:w="851" w:type="dxa"/>
            <w:shd w:val="clear" w:color="auto" w:fill="auto"/>
          </w:tcPr>
          <w:p w14:paraId="22ABAC9E" w14:textId="77777777" w:rsidR="004B3214" w:rsidRPr="00A51CF4" w:rsidRDefault="004B3214" w:rsidP="00865621">
            <w:pPr>
              <w:rPr>
                <w:rFonts w:ascii="Calibri" w:hAnsi="Calibri" w:cs="Calibri"/>
                <w:b/>
                <w:sz w:val="18"/>
              </w:rPr>
            </w:pPr>
          </w:p>
        </w:tc>
        <w:tc>
          <w:tcPr>
            <w:tcW w:w="850" w:type="dxa"/>
            <w:shd w:val="clear" w:color="auto" w:fill="auto"/>
          </w:tcPr>
          <w:p w14:paraId="2F09FE12" w14:textId="77777777" w:rsidR="004B3214" w:rsidRPr="00A51CF4" w:rsidRDefault="004B3214" w:rsidP="00865621">
            <w:pPr>
              <w:rPr>
                <w:rFonts w:ascii="Calibri" w:hAnsi="Calibri" w:cs="Calibri"/>
                <w:b/>
                <w:sz w:val="18"/>
              </w:rPr>
            </w:pPr>
          </w:p>
        </w:tc>
        <w:tc>
          <w:tcPr>
            <w:tcW w:w="3119" w:type="dxa"/>
            <w:shd w:val="clear" w:color="auto" w:fill="auto"/>
          </w:tcPr>
          <w:p w14:paraId="2D64B5C2" w14:textId="77777777" w:rsidR="004B3214" w:rsidRPr="00A51CF4" w:rsidRDefault="004B3214" w:rsidP="00865621">
            <w:pPr>
              <w:rPr>
                <w:rFonts w:ascii="Calibri" w:hAnsi="Calibri" w:cs="Calibri"/>
                <w:b/>
                <w:sz w:val="18"/>
              </w:rPr>
            </w:pPr>
          </w:p>
        </w:tc>
        <w:tc>
          <w:tcPr>
            <w:tcW w:w="1701" w:type="dxa"/>
            <w:shd w:val="clear" w:color="auto" w:fill="auto"/>
          </w:tcPr>
          <w:p w14:paraId="0B9D9651" w14:textId="77777777" w:rsidR="004B3214" w:rsidRPr="00A51CF4" w:rsidRDefault="004B3214" w:rsidP="00865621">
            <w:pPr>
              <w:rPr>
                <w:rFonts w:ascii="Calibri" w:hAnsi="Calibri" w:cs="Calibri"/>
                <w:b/>
                <w:sz w:val="18"/>
              </w:rPr>
            </w:pPr>
          </w:p>
        </w:tc>
      </w:tr>
    </w:tbl>
    <w:p w14:paraId="0394720B" w14:textId="77777777" w:rsidR="004B3214" w:rsidRPr="00A51CF4" w:rsidRDefault="004B3214" w:rsidP="004B3214">
      <w:pPr>
        <w:rPr>
          <w:rFonts w:ascii="Calibri" w:hAnsi="Calibri" w:cs="Calibri"/>
          <w:b/>
        </w:rPr>
      </w:pPr>
    </w:p>
    <w:p w14:paraId="70E7B7EE" w14:textId="77777777" w:rsidR="004B3214" w:rsidRPr="00A51CF4" w:rsidRDefault="004B3214" w:rsidP="004B3214">
      <w:pPr>
        <w:ind w:hanging="284"/>
        <w:rPr>
          <w:rFonts w:ascii="Calibri" w:hAnsi="Calibri" w:cs="Calibri"/>
          <w:b/>
        </w:rPr>
      </w:pPr>
      <w:r w:rsidRPr="00A51CF4">
        <w:rPr>
          <w:rFonts w:ascii="Calibri" w:hAnsi="Calibri" w:cs="Calibri"/>
          <w:b/>
        </w:rPr>
        <w:t xml:space="preserve">5. OTHER RELEVANT WORK EXPERIENCE </w:t>
      </w:r>
    </w:p>
    <w:p w14:paraId="04881E8D" w14:textId="77777777" w:rsidR="004B3214" w:rsidRPr="00A51CF4" w:rsidRDefault="004B3214" w:rsidP="004B3214">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1640"/>
      </w:tblGrid>
      <w:tr w:rsidR="004B3214" w14:paraId="1EF02795" w14:textId="77777777" w:rsidTr="00865621">
        <w:tc>
          <w:tcPr>
            <w:tcW w:w="2694" w:type="dxa"/>
            <w:shd w:val="clear" w:color="auto" w:fill="auto"/>
          </w:tcPr>
          <w:p w14:paraId="7508A8B6"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683D55BC"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40F04CF"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1F38482D"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Grade/Salary</w:t>
            </w:r>
          </w:p>
        </w:tc>
        <w:tc>
          <w:tcPr>
            <w:tcW w:w="1640" w:type="dxa"/>
            <w:shd w:val="clear" w:color="auto" w:fill="auto"/>
          </w:tcPr>
          <w:p w14:paraId="4D35AB0E"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Reason for Leaving</w:t>
            </w:r>
          </w:p>
        </w:tc>
      </w:tr>
      <w:tr w:rsidR="004B3214" w14:paraId="2E9DAE5D" w14:textId="77777777" w:rsidTr="00865621">
        <w:tc>
          <w:tcPr>
            <w:tcW w:w="2694" w:type="dxa"/>
            <w:shd w:val="clear" w:color="auto" w:fill="auto"/>
          </w:tcPr>
          <w:p w14:paraId="7E2B3D64" w14:textId="77777777" w:rsidR="004B3214" w:rsidRPr="00A51CF4" w:rsidRDefault="004B3214" w:rsidP="00865621">
            <w:pPr>
              <w:rPr>
                <w:rFonts w:ascii="Calibri" w:hAnsi="Calibri" w:cs="Calibri"/>
                <w:b/>
              </w:rPr>
            </w:pPr>
          </w:p>
        </w:tc>
        <w:tc>
          <w:tcPr>
            <w:tcW w:w="863" w:type="dxa"/>
            <w:shd w:val="clear" w:color="auto" w:fill="auto"/>
          </w:tcPr>
          <w:p w14:paraId="5BDF235B"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1A5C47FB"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61422D91" w14:textId="77777777" w:rsidR="004B3214" w:rsidRPr="00A51CF4" w:rsidRDefault="004B3214" w:rsidP="00865621">
            <w:pPr>
              <w:rPr>
                <w:rFonts w:ascii="Calibri" w:hAnsi="Calibri" w:cs="Calibri"/>
                <w:b/>
              </w:rPr>
            </w:pPr>
          </w:p>
        </w:tc>
        <w:tc>
          <w:tcPr>
            <w:tcW w:w="1534" w:type="dxa"/>
            <w:shd w:val="clear" w:color="auto" w:fill="auto"/>
          </w:tcPr>
          <w:p w14:paraId="42DAF528" w14:textId="77777777" w:rsidR="004B3214" w:rsidRPr="00A51CF4" w:rsidRDefault="004B3214" w:rsidP="00865621">
            <w:pPr>
              <w:rPr>
                <w:rFonts w:ascii="Calibri" w:hAnsi="Calibri" w:cs="Calibri"/>
                <w:b/>
              </w:rPr>
            </w:pPr>
          </w:p>
        </w:tc>
        <w:tc>
          <w:tcPr>
            <w:tcW w:w="1640" w:type="dxa"/>
            <w:shd w:val="clear" w:color="auto" w:fill="auto"/>
          </w:tcPr>
          <w:p w14:paraId="64FBE56F" w14:textId="77777777" w:rsidR="004B3214" w:rsidRPr="00A51CF4" w:rsidRDefault="004B3214" w:rsidP="00865621">
            <w:pPr>
              <w:rPr>
                <w:rFonts w:ascii="Calibri" w:hAnsi="Calibri" w:cs="Calibri"/>
                <w:b/>
              </w:rPr>
            </w:pPr>
          </w:p>
        </w:tc>
      </w:tr>
      <w:tr w:rsidR="004B3214" w14:paraId="5317680D" w14:textId="77777777" w:rsidTr="00865621">
        <w:tc>
          <w:tcPr>
            <w:tcW w:w="2694" w:type="dxa"/>
            <w:shd w:val="clear" w:color="auto" w:fill="auto"/>
          </w:tcPr>
          <w:p w14:paraId="7236F3DC" w14:textId="77777777" w:rsidR="004B3214" w:rsidRPr="00A51CF4" w:rsidRDefault="004B3214" w:rsidP="00865621">
            <w:pPr>
              <w:rPr>
                <w:rFonts w:ascii="Calibri" w:hAnsi="Calibri" w:cs="Calibri"/>
                <w:b/>
              </w:rPr>
            </w:pPr>
          </w:p>
          <w:p w14:paraId="4136231A" w14:textId="77777777" w:rsidR="004B3214" w:rsidRPr="00A51CF4" w:rsidRDefault="004B3214" w:rsidP="00865621">
            <w:pPr>
              <w:rPr>
                <w:rFonts w:ascii="Calibri" w:hAnsi="Calibri" w:cs="Calibri"/>
                <w:b/>
              </w:rPr>
            </w:pPr>
          </w:p>
          <w:p w14:paraId="54ED70BD" w14:textId="77777777" w:rsidR="004B3214" w:rsidRPr="00A51CF4" w:rsidRDefault="004B3214" w:rsidP="00865621">
            <w:pPr>
              <w:rPr>
                <w:rFonts w:ascii="Calibri" w:hAnsi="Calibri" w:cs="Calibri"/>
                <w:b/>
              </w:rPr>
            </w:pPr>
          </w:p>
          <w:p w14:paraId="340AE9C3" w14:textId="77777777" w:rsidR="004B3214" w:rsidRPr="00A51CF4" w:rsidRDefault="004B3214" w:rsidP="00865621">
            <w:pPr>
              <w:rPr>
                <w:rFonts w:ascii="Calibri" w:hAnsi="Calibri" w:cs="Calibri"/>
                <w:b/>
              </w:rPr>
            </w:pPr>
          </w:p>
          <w:p w14:paraId="21B6B549" w14:textId="77777777" w:rsidR="004B3214" w:rsidRPr="00A51CF4" w:rsidRDefault="004B3214" w:rsidP="00865621">
            <w:pPr>
              <w:rPr>
                <w:rFonts w:ascii="Calibri" w:hAnsi="Calibri" w:cs="Calibri"/>
                <w:b/>
              </w:rPr>
            </w:pPr>
          </w:p>
          <w:p w14:paraId="79556405" w14:textId="77777777" w:rsidR="004B3214" w:rsidRPr="00A51CF4" w:rsidRDefault="004B3214" w:rsidP="00865621">
            <w:pPr>
              <w:rPr>
                <w:rFonts w:ascii="Calibri" w:hAnsi="Calibri" w:cs="Calibri"/>
                <w:b/>
              </w:rPr>
            </w:pPr>
          </w:p>
          <w:p w14:paraId="5BEAFDFD" w14:textId="77777777" w:rsidR="004B3214" w:rsidRPr="00A51CF4" w:rsidRDefault="004B3214" w:rsidP="00865621">
            <w:pPr>
              <w:rPr>
                <w:rFonts w:ascii="Calibri" w:hAnsi="Calibri" w:cs="Calibri"/>
                <w:b/>
              </w:rPr>
            </w:pPr>
          </w:p>
          <w:p w14:paraId="611EBB95" w14:textId="77777777" w:rsidR="004B3214" w:rsidRPr="00A51CF4" w:rsidRDefault="004B3214" w:rsidP="00865621">
            <w:pPr>
              <w:rPr>
                <w:rFonts w:ascii="Calibri" w:hAnsi="Calibri" w:cs="Calibri"/>
                <w:b/>
              </w:rPr>
            </w:pPr>
          </w:p>
          <w:p w14:paraId="730F39D0" w14:textId="77777777" w:rsidR="004B3214" w:rsidRPr="00A51CF4" w:rsidRDefault="004B3214" w:rsidP="00865621">
            <w:pPr>
              <w:rPr>
                <w:rFonts w:ascii="Calibri" w:hAnsi="Calibri" w:cs="Calibri"/>
                <w:b/>
              </w:rPr>
            </w:pPr>
          </w:p>
          <w:p w14:paraId="2A29D5FA" w14:textId="77777777" w:rsidR="004B3214" w:rsidRPr="00A51CF4" w:rsidRDefault="004B3214" w:rsidP="00865621">
            <w:pPr>
              <w:rPr>
                <w:rFonts w:ascii="Calibri" w:hAnsi="Calibri" w:cs="Calibri"/>
                <w:b/>
              </w:rPr>
            </w:pPr>
          </w:p>
        </w:tc>
        <w:tc>
          <w:tcPr>
            <w:tcW w:w="863" w:type="dxa"/>
            <w:shd w:val="clear" w:color="auto" w:fill="auto"/>
          </w:tcPr>
          <w:p w14:paraId="2202A393" w14:textId="77777777" w:rsidR="004B3214" w:rsidRPr="00A51CF4" w:rsidRDefault="004B3214" w:rsidP="00865621">
            <w:pPr>
              <w:rPr>
                <w:rFonts w:ascii="Calibri" w:hAnsi="Calibri" w:cs="Calibri"/>
                <w:b/>
              </w:rPr>
            </w:pPr>
          </w:p>
        </w:tc>
        <w:tc>
          <w:tcPr>
            <w:tcW w:w="838" w:type="dxa"/>
            <w:shd w:val="clear" w:color="auto" w:fill="auto"/>
          </w:tcPr>
          <w:p w14:paraId="5A4A0A61" w14:textId="77777777" w:rsidR="004B3214" w:rsidRPr="00A51CF4" w:rsidRDefault="004B3214" w:rsidP="00865621">
            <w:pPr>
              <w:rPr>
                <w:rFonts w:ascii="Calibri" w:hAnsi="Calibri" w:cs="Calibri"/>
                <w:b/>
              </w:rPr>
            </w:pPr>
          </w:p>
        </w:tc>
        <w:tc>
          <w:tcPr>
            <w:tcW w:w="1646" w:type="dxa"/>
            <w:shd w:val="clear" w:color="auto" w:fill="auto"/>
          </w:tcPr>
          <w:p w14:paraId="657D0C1E" w14:textId="77777777" w:rsidR="004B3214" w:rsidRPr="00A51CF4" w:rsidRDefault="004B3214" w:rsidP="00865621">
            <w:pPr>
              <w:rPr>
                <w:rFonts w:ascii="Calibri" w:hAnsi="Calibri" w:cs="Calibri"/>
                <w:b/>
              </w:rPr>
            </w:pPr>
          </w:p>
        </w:tc>
        <w:tc>
          <w:tcPr>
            <w:tcW w:w="1534" w:type="dxa"/>
            <w:shd w:val="clear" w:color="auto" w:fill="auto"/>
          </w:tcPr>
          <w:p w14:paraId="0946D5C9" w14:textId="77777777" w:rsidR="004B3214" w:rsidRPr="00A51CF4" w:rsidRDefault="004B3214" w:rsidP="00865621">
            <w:pPr>
              <w:rPr>
                <w:rFonts w:ascii="Calibri" w:hAnsi="Calibri" w:cs="Calibri"/>
                <w:b/>
              </w:rPr>
            </w:pPr>
          </w:p>
        </w:tc>
        <w:tc>
          <w:tcPr>
            <w:tcW w:w="1640" w:type="dxa"/>
            <w:shd w:val="clear" w:color="auto" w:fill="auto"/>
          </w:tcPr>
          <w:p w14:paraId="7D842F4C" w14:textId="77777777" w:rsidR="004B3214" w:rsidRPr="00A51CF4" w:rsidRDefault="004B3214" w:rsidP="00865621">
            <w:pPr>
              <w:rPr>
                <w:rFonts w:ascii="Calibri" w:hAnsi="Calibri" w:cs="Calibri"/>
                <w:b/>
              </w:rPr>
            </w:pPr>
          </w:p>
        </w:tc>
      </w:tr>
    </w:tbl>
    <w:p w14:paraId="43FF94DD" w14:textId="77777777" w:rsidR="004B3214" w:rsidRPr="00A51CF4" w:rsidRDefault="004B3214" w:rsidP="004B3214">
      <w:pPr>
        <w:rPr>
          <w:rFonts w:ascii="Calibri" w:hAnsi="Calibri" w:cs="Calibri"/>
          <w:b/>
        </w:rPr>
      </w:pPr>
    </w:p>
    <w:p w14:paraId="3EFEA978" w14:textId="77777777" w:rsidR="004B3214" w:rsidRDefault="004B3214" w:rsidP="004B3214">
      <w:pPr>
        <w:ind w:hanging="284"/>
        <w:rPr>
          <w:rFonts w:ascii="Calibri" w:hAnsi="Calibri" w:cs="Calibri"/>
          <w:b/>
        </w:rPr>
      </w:pPr>
    </w:p>
    <w:p w14:paraId="4AB82980" w14:textId="77777777" w:rsidR="004B3214" w:rsidRDefault="004B3214" w:rsidP="004B3214">
      <w:pPr>
        <w:ind w:hanging="284"/>
        <w:rPr>
          <w:rFonts w:ascii="Calibri" w:hAnsi="Calibri" w:cs="Calibri"/>
          <w:b/>
        </w:rPr>
      </w:pPr>
    </w:p>
    <w:p w14:paraId="161CE33A" w14:textId="77777777" w:rsidR="004B3214" w:rsidRDefault="004B3214" w:rsidP="004B3214">
      <w:pPr>
        <w:ind w:hanging="284"/>
        <w:rPr>
          <w:rFonts w:ascii="Calibri" w:hAnsi="Calibri" w:cs="Calibri"/>
          <w:b/>
        </w:rPr>
      </w:pPr>
    </w:p>
    <w:p w14:paraId="6D45E5BC" w14:textId="77777777" w:rsidR="004B3214" w:rsidRDefault="004B3214" w:rsidP="004B3214">
      <w:pPr>
        <w:ind w:hanging="284"/>
        <w:rPr>
          <w:rFonts w:ascii="Calibri" w:hAnsi="Calibri" w:cs="Calibri"/>
          <w:b/>
        </w:rPr>
      </w:pPr>
    </w:p>
    <w:p w14:paraId="2D8B49F2" w14:textId="77777777" w:rsidR="004B3214" w:rsidRDefault="004B3214" w:rsidP="004B3214">
      <w:pPr>
        <w:ind w:hanging="284"/>
        <w:rPr>
          <w:rFonts w:ascii="Calibri" w:hAnsi="Calibri" w:cs="Calibri"/>
          <w:b/>
        </w:rPr>
      </w:pPr>
    </w:p>
    <w:p w14:paraId="53A08B13" w14:textId="77777777" w:rsidR="004B3214" w:rsidRDefault="004B3214" w:rsidP="004B3214">
      <w:pPr>
        <w:ind w:hanging="284"/>
        <w:rPr>
          <w:rFonts w:ascii="Calibri" w:hAnsi="Calibri" w:cs="Calibri"/>
          <w:b/>
        </w:rPr>
      </w:pPr>
    </w:p>
    <w:p w14:paraId="510440A7" w14:textId="77777777" w:rsidR="004B3214" w:rsidRDefault="004B3214" w:rsidP="004B3214">
      <w:pPr>
        <w:ind w:hanging="284"/>
        <w:rPr>
          <w:rFonts w:ascii="Calibri" w:hAnsi="Calibri" w:cs="Calibri"/>
          <w:b/>
        </w:rPr>
      </w:pPr>
    </w:p>
    <w:p w14:paraId="2B311DF6" w14:textId="77777777" w:rsidR="004B3214" w:rsidRDefault="004B3214" w:rsidP="004B3214">
      <w:pPr>
        <w:ind w:hanging="284"/>
        <w:rPr>
          <w:rFonts w:ascii="Calibri" w:hAnsi="Calibri" w:cs="Calibri"/>
          <w:b/>
        </w:rPr>
      </w:pPr>
    </w:p>
    <w:p w14:paraId="1657314C" w14:textId="77777777" w:rsidR="004B3214" w:rsidRPr="00A51CF4" w:rsidRDefault="004B3214" w:rsidP="004B3214">
      <w:pPr>
        <w:ind w:hanging="284"/>
        <w:rPr>
          <w:rFonts w:ascii="Calibri" w:hAnsi="Calibri" w:cs="Calibri"/>
          <w:b/>
        </w:rPr>
      </w:pPr>
      <w:r w:rsidRPr="00A51CF4">
        <w:rPr>
          <w:rFonts w:ascii="Calibri" w:hAnsi="Calibri" w:cs="Calibri"/>
          <w:b/>
        </w:rPr>
        <w:lastRenderedPageBreak/>
        <w:t>6. GENERAL EDUCATION</w:t>
      </w:r>
    </w:p>
    <w:p w14:paraId="2A0AFCAA" w14:textId="77777777" w:rsidR="004B3214" w:rsidRPr="00A51CF4" w:rsidRDefault="004B3214" w:rsidP="004B3214">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4820"/>
      </w:tblGrid>
      <w:tr w:rsidR="004B3214" w14:paraId="2C5D76FC" w14:textId="77777777" w:rsidTr="00865621">
        <w:tc>
          <w:tcPr>
            <w:tcW w:w="2667" w:type="dxa"/>
            <w:shd w:val="clear" w:color="auto" w:fill="auto"/>
          </w:tcPr>
          <w:p w14:paraId="028BC740"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47678C49"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6A7DA28A"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To</w:t>
            </w:r>
          </w:p>
        </w:tc>
        <w:tc>
          <w:tcPr>
            <w:tcW w:w="4820" w:type="dxa"/>
            <w:shd w:val="clear" w:color="auto" w:fill="auto"/>
          </w:tcPr>
          <w:p w14:paraId="70D166B1"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Qualifications – Grades, awarding bodies and dates</w:t>
            </w:r>
          </w:p>
        </w:tc>
      </w:tr>
      <w:tr w:rsidR="004B3214" w14:paraId="3AB06E89" w14:textId="77777777" w:rsidTr="00865621">
        <w:trPr>
          <w:trHeight w:val="3985"/>
        </w:trPr>
        <w:tc>
          <w:tcPr>
            <w:tcW w:w="2667" w:type="dxa"/>
            <w:shd w:val="clear" w:color="auto" w:fill="auto"/>
          </w:tcPr>
          <w:p w14:paraId="18AA5D91" w14:textId="77777777" w:rsidR="004B3214" w:rsidRPr="00A51CF4" w:rsidRDefault="004B3214" w:rsidP="00865621">
            <w:pPr>
              <w:rPr>
                <w:rFonts w:ascii="Calibri" w:hAnsi="Calibri" w:cs="Calibri"/>
                <w:b/>
              </w:rPr>
            </w:pPr>
          </w:p>
        </w:tc>
        <w:tc>
          <w:tcPr>
            <w:tcW w:w="878" w:type="dxa"/>
            <w:shd w:val="clear" w:color="auto" w:fill="auto"/>
          </w:tcPr>
          <w:p w14:paraId="5AD44A1B" w14:textId="77777777" w:rsidR="004B3214" w:rsidRPr="00A51CF4" w:rsidRDefault="004B3214" w:rsidP="00865621">
            <w:pPr>
              <w:rPr>
                <w:rFonts w:ascii="Calibri" w:hAnsi="Calibri" w:cs="Calibri"/>
                <w:b/>
              </w:rPr>
            </w:pPr>
          </w:p>
        </w:tc>
        <w:tc>
          <w:tcPr>
            <w:tcW w:w="850" w:type="dxa"/>
            <w:shd w:val="clear" w:color="auto" w:fill="auto"/>
          </w:tcPr>
          <w:p w14:paraId="1D2BE41F" w14:textId="77777777" w:rsidR="004B3214" w:rsidRPr="00A51CF4" w:rsidRDefault="004B3214" w:rsidP="00865621">
            <w:pPr>
              <w:rPr>
                <w:rFonts w:ascii="Calibri" w:hAnsi="Calibri" w:cs="Calibri"/>
                <w:b/>
              </w:rPr>
            </w:pPr>
          </w:p>
        </w:tc>
        <w:tc>
          <w:tcPr>
            <w:tcW w:w="4820" w:type="dxa"/>
            <w:shd w:val="clear" w:color="auto" w:fill="auto"/>
          </w:tcPr>
          <w:p w14:paraId="37DB4BD5" w14:textId="77777777" w:rsidR="004B3214" w:rsidRPr="00A51CF4" w:rsidRDefault="004B3214" w:rsidP="00865621">
            <w:pPr>
              <w:rPr>
                <w:rFonts w:ascii="Calibri" w:hAnsi="Calibri" w:cs="Calibri"/>
                <w:b/>
              </w:rPr>
            </w:pPr>
          </w:p>
          <w:p w14:paraId="72F90AA9" w14:textId="77777777" w:rsidR="004B3214" w:rsidRPr="00A51CF4" w:rsidRDefault="004B3214" w:rsidP="00865621">
            <w:pPr>
              <w:rPr>
                <w:rFonts w:ascii="Calibri" w:hAnsi="Calibri" w:cs="Calibri"/>
                <w:b/>
              </w:rPr>
            </w:pPr>
          </w:p>
          <w:p w14:paraId="571ADEE4" w14:textId="77777777" w:rsidR="004B3214" w:rsidRPr="00A51CF4" w:rsidRDefault="004B3214" w:rsidP="00865621">
            <w:pPr>
              <w:rPr>
                <w:rFonts w:ascii="Calibri" w:hAnsi="Calibri" w:cs="Calibri"/>
                <w:b/>
              </w:rPr>
            </w:pPr>
          </w:p>
          <w:p w14:paraId="3CE5C771" w14:textId="77777777" w:rsidR="004B3214" w:rsidRPr="00A51CF4" w:rsidRDefault="004B3214" w:rsidP="00865621">
            <w:pPr>
              <w:rPr>
                <w:rFonts w:ascii="Calibri" w:hAnsi="Calibri" w:cs="Calibri"/>
                <w:b/>
              </w:rPr>
            </w:pPr>
          </w:p>
          <w:p w14:paraId="56210221" w14:textId="77777777" w:rsidR="004B3214" w:rsidRPr="00A51CF4" w:rsidRDefault="004B3214" w:rsidP="00865621">
            <w:pPr>
              <w:rPr>
                <w:rFonts w:ascii="Calibri" w:hAnsi="Calibri" w:cs="Calibri"/>
                <w:b/>
              </w:rPr>
            </w:pPr>
          </w:p>
          <w:p w14:paraId="4B5BA226" w14:textId="77777777" w:rsidR="004B3214" w:rsidRPr="00A51CF4" w:rsidRDefault="004B3214" w:rsidP="00865621">
            <w:pPr>
              <w:rPr>
                <w:rFonts w:ascii="Calibri" w:hAnsi="Calibri" w:cs="Calibri"/>
                <w:b/>
              </w:rPr>
            </w:pPr>
          </w:p>
          <w:p w14:paraId="156876CE" w14:textId="77777777" w:rsidR="004B3214" w:rsidRPr="00A51CF4" w:rsidRDefault="004B3214" w:rsidP="00865621">
            <w:pPr>
              <w:rPr>
                <w:rFonts w:ascii="Calibri" w:hAnsi="Calibri" w:cs="Calibri"/>
                <w:b/>
              </w:rPr>
            </w:pPr>
          </w:p>
          <w:p w14:paraId="63A27EFF" w14:textId="77777777" w:rsidR="004B3214" w:rsidRPr="00A51CF4" w:rsidRDefault="004B3214" w:rsidP="00865621">
            <w:pPr>
              <w:rPr>
                <w:rFonts w:ascii="Calibri" w:hAnsi="Calibri" w:cs="Calibri"/>
                <w:b/>
              </w:rPr>
            </w:pPr>
          </w:p>
          <w:p w14:paraId="6BEEE562" w14:textId="77777777" w:rsidR="004B3214" w:rsidRPr="00A51CF4" w:rsidRDefault="004B3214" w:rsidP="00865621">
            <w:pPr>
              <w:rPr>
                <w:rFonts w:ascii="Calibri" w:hAnsi="Calibri" w:cs="Calibri"/>
                <w:b/>
              </w:rPr>
            </w:pPr>
          </w:p>
          <w:p w14:paraId="46E2DE42" w14:textId="77777777" w:rsidR="004B3214" w:rsidRPr="00A51CF4" w:rsidRDefault="004B3214" w:rsidP="00865621">
            <w:pPr>
              <w:rPr>
                <w:rFonts w:ascii="Calibri" w:hAnsi="Calibri" w:cs="Calibri"/>
                <w:b/>
              </w:rPr>
            </w:pPr>
          </w:p>
          <w:p w14:paraId="087554FC" w14:textId="77777777" w:rsidR="004B3214" w:rsidRPr="00A51CF4" w:rsidRDefault="004B3214" w:rsidP="00865621">
            <w:pPr>
              <w:rPr>
                <w:rFonts w:ascii="Calibri" w:hAnsi="Calibri" w:cs="Calibri"/>
                <w:b/>
              </w:rPr>
            </w:pPr>
          </w:p>
          <w:p w14:paraId="1849F435" w14:textId="77777777" w:rsidR="004B3214" w:rsidRPr="00A51CF4" w:rsidRDefault="004B3214" w:rsidP="00865621">
            <w:pPr>
              <w:rPr>
                <w:rFonts w:ascii="Calibri" w:hAnsi="Calibri" w:cs="Calibri"/>
                <w:b/>
              </w:rPr>
            </w:pPr>
          </w:p>
          <w:p w14:paraId="682A529E" w14:textId="77777777" w:rsidR="004B3214" w:rsidRPr="00A51CF4" w:rsidRDefault="004B3214" w:rsidP="00865621">
            <w:pPr>
              <w:rPr>
                <w:rFonts w:ascii="Calibri" w:hAnsi="Calibri" w:cs="Calibri"/>
                <w:b/>
              </w:rPr>
            </w:pPr>
          </w:p>
        </w:tc>
      </w:tr>
    </w:tbl>
    <w:p w14:paraId="1D8D5045" w14:textId="77777777" w:rsidR="004B3214" w:rsidRPr="00A51CF4" w:rsidRDefault="004B3214" w:rsidP="004B3214">
      <w:pPr>
        <w:rPr>
          <w:rFonts w:ascii="Calibri" w:hAnsi="Calibri" w:cs="Calibri"/>
          <w:b/>
        </w:rPr>
      </w:pPr>
    </w:p>
    <w:p w14:paraId="514D1A04" w14:textId="77777777" w:rsidR="004B3214" w:rsidRPr="00A51CF4" w:rsidRDefault="004B3214" w:rsidP="004B3214">
      <w:pPr>
        <w:ind w:hanging="284"/>
        <w:rPr>
          <w:rFonts w:ascii="Calibri" w:hAnsi="Calibri" w:cs="Calibri"/>
          <w:b/>
        </w:rPr>
      </w:pPr>
      <w:r w:rsidRPr="00A51CF4">
        <w:rPr>
          <w:rFonts w:ascii="Calibri" w:hAnsi="Calibri" w:cs="Calibri"/>
          <w:b/>
        </w:rPr>
        <w:t xml:space="preserve">7. FURTHER AND HIGHER EDUCATION </w:t>
      </w:r>
    </w:p>
    <w:p w14:paraId="15EBF913" w14:textId="77777777" w:rsidR="004B3214" w:rsidRPr="00A51CF4" w:rsidRDefault="004B3214" w:rsidP="004B3214">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4820"/>
      </w:tblGrid>
      <w:tr w:rsidR="004B3214" w14:paraId="72914ED0" w14:textId="77777777" w:rsidTr="00865621">
        <w:tc>
          <w:tcPr>
            <w:tcW w:w="2694" w:type="dxa"/>
            <w:shd w:val="clear" w:color="auto" w:fill="auto"/>
          </w:tcPr>
          <w:p w14:paraId="18BF1DC7"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76E626E5"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66F0398"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To</w:t>
            </w:r>
          </w:p>
        </w:tc>
        <w:tc>
          <w:tcPr>
            <w:tcW w:w="4820" w:type="dxa"/>
            <w:shd w:val="clear" w:color="auto" w:fill="auto"/>
          </w:tcPr>
          <w:p w14:paraId="1BE9C758"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Qualifications – Grades, awarding bodies &amp; dates</w:t>
            </w:r>
          </w:p>
        </w:tc>
      </w:tr>
      <w:tr w:rsidR="004B3214" w14:paraId="18B4A436" w14:textId="77777777" w:rsidTr="00865621">
        <w:tc>
          <w:tcPr>
            <w:tcW w:w="2694" w:type="dxa"/>
            <w:shd w:val="clear" w:color="auto" w:fill="auto"/>
          </w:tcPr>
          <w:p w14:paraId="4B896537" w14:textId="77777777" w:rsidR="004B3214" w:rsidRPr="00A51CF4" w:rsidRDefault="004B3214" w:rsidP="00865621">
            <w:pPr>
              <w:rPr>
                <w:rFonts w:ascii="Calibri" w:hAnsi="Calibri" w:cs="Calibri"/>
                <w:b/>
              </w:rPr>
            </w:pPr>
          </w:p>
        </w:tc>
        <w:tc>
          <w:tcPr>
            <w:tcW w:w="851" w:type="dxa"/>
            <w:shd w:val="clear" w:color="auto" w:fill="auto"/>
          </w:tcPr>
          <w:p w14:paraId="70FCDF4C" w14:textId="77777777" w:rsidR="004B3214" w:rsidRPr="00A51CF4" w:rsidRDefault="004B3214" w:rsidP="00865621">
            <w:pPr>
              <w:rPr>
                <w:rFonts w:ascii="Calibri" w:hAnsi="Calibri" w:cs="Calibri"/>
                <w:b/>
              </w:rPr>
            </w:pPr>
          </w:p>
        </w:tc>
        <w:tc>
          <w:tcPr>
            <w:tcW w:w="850" w:type="dxa"/>
            <w:shd w:val="clear" w:color="auto" w:fill="auto"/>
          </w:tcPr>
          <w:p w14:paraId="300F4B2A" w14:textId="77777777" w:rsidR="004B3214" w:rsidRPr="00A51CF4" w:rsidRDefault="004B3214" w:rsidP="00865621">
            <w:pPr>
              <w:rPr>
                <w:rFonts w:ascii="Calibri" w:hAnsi="Calibri" w:cs="Calibri"/>
                <w:b/>
              </w:rPr>
            </w:pPr>
          </w:p>
          <w:p w14:paraId="55C35B1B" w14:textId="77777777" w:rsidR="004B3214" w:rsidRPr="00A51CF4" w:rsidRDefault="004B3214" w:rsidP="00865621">
            <w:pPr>
              <w:rPr>
                <w:rFonts w:ascii="Calibri" w:hAnsi="Calibri" w:cs="Calibri"/>
                <w:b/>
              </w:rPr>
            </w:pPr>
          </w:p>
          <w:p w14:paraId="428AF446" w14:textId="77777777" w:rsidR="004B3214" w:rsidRPr="00A51CF4" w:rsidRDefault="004B3214" w:rsidP="00865621">
            <w:pPr>
              <w:rPr>
                <w:rFonts w:ascii="Calibri" w:hAnsi="Calibri" w:cs="Calibri"/>
                <w:b/>
              </w:rPr>
            </w:pPr>
          </w:p>
          <w:p w14:paraId="67C9F69F" w14:textId="77777777" w:rsidR="004B3214" w:rsidRPr="00A51CF4" w:rsidRDefault="004B3214" w:rsidP="00865621">
            <w:pPr>
              <w:rPr>
                <w:rFonts w:ascii="Calibri" w:hAnsi="Calibri" w:cs="Calibri"/>
                <w:b/>
              </w:rPr>
            </w:pPr>
          </w:p>
          <w:p w14:paraId="4A071FC2" w14:textId="77777777" w:rsidR="004B3214" w:rsidRPr="00A51CF4" w:rsidRDefault="004B3214" w:rsidP="00865621">
            <w:pPr>
              <w:rPr>
                <w:rFonts w:ascii="Calibri" w:hAnsi="Calibri" w:cs="Calibri"/>
                <w:b/>
              </w:rPr>
            </w:pPr>
          </w:p>
          <w:p w14:paraId="0E5A21D5" w14:textId="77777777" w:rsidR="004B3214" w:rsidRPr="00A51CF4" w:rsidRDefault="004B3214" w:rsidP="00865621">
            <w:pPr>
              <w:rPr>
                <w:rFonts w:ascii="Calibri" w:hAnsi="Calibri" w:cs="Calibri"/>
                <w:b/>
              </w:rPr>
            </w:pPr>
          </w:p>
          <w:p w14:paraId="32D09F61" w14:textId="77777777" w:rsidR="004B3214" w:rsidRPr="00A51CF4" w:rsidRDefault="004B3214" w:rsidP="00865621">
            <w:pPr>
              <w:rPr>
                <w:rFonts w:ascii="Calibri" w:hAnsi="Calibri" w:cs="Calibri"/>
                <w:b/>
              </w:rPr>
            </w:pPr>
          </w:p>
          <w:p w14:paraId="087F0C28" w14:textId="77777777" w:rsidR="004B3214" w:rsidRPr="00A51CF4" w:rsidRDefault="004B3214" w:rsidP="00865621">
            <w:pPr>
              <w:rPr>
                <w:rFonts w:ascii="Calibri" w:hAnsi="Calibri" w:cs="Calibri"/>
                <w:b/>
              </w:rPr>
            </w:pPr>
          </w:p>
          <w:p w14:paraId="0D020BB0" w14:textId="77777777" w:rsidR="004B3214" w:rsidRPr="00A51CF4" w:rsidRDefault="004B3214" w:rsidP="00865621">
            <w:pPr>
              <w:rPr>
                <w:rFonts w:ascii="Calibri" w:hAnsi="Calibri" w:cs="Calibri"/>
                <w:b/>
              </w:rPr>
            </w:pPr>
          </w:p>
          <w:p w14:paraId="22871869" w14:textId="77777777" w:rsidR="004B3214" w:rsidRPr="00A51CF4" w:rsidRDefault="004B3214" w:rsidP="00865621">
            <w:pPr>
              <w:rPr>
                <w:rFonts w:ascii="Calibri" w:hAnsi="Calibri" w:cs="Calibri"/>
                <w:b/>
              </w:rPr>
            </w:pPr>
          </w:p>
        </w:tc>
        <w:tc>
          <w:tcPr>
            <w:tcW w:w="4820" w:type="dxa"/>
            <w:shd w:val="clear" w:color="auto" w:fill="auto"/>
          </w:tcPr>
          <w:p w14:paraId="33C033D6" w14:textId="77777777" w:rsidR="004B3214" w:rsidRPr="00A51CF4" w:rsidRDefault="004B3214" w:rsidP="00865621">
            <w:pPr>
              <w:rPr>
                <w:rFonts w:ascii="Calibri" w:hAnsi="Calibri" w:cs="Calibri"/>
                <w:b/>
              </w:rPr>
            </w:pPr>
          </w:p>
          <w:p w14:paraId="6F915B5A" w14:textId="77777777" w:rsidR="004B3214" w:rsidRPr="00A51CF4" w:rsidRDefault="004B3214" w:rsidP="00865621">
            <w:pPr>
              <w:rPr>
                <w:rFonts w:ascii="Calibri" w:hAnsi="Calibri" w:cs="Calibri"/>
                <w:b/>
              </w:rPr>
            </w:pPr>
          </w:p>
          <w:p w14:paraId="366A77E5" w14:textId="77777777" w:rsidR="004B3214" w:rsidRPr="00A51CF4" w:rsidRDefault="004B3214" w:rsidP="00865621">
            <w:pPr>
              <w:rPr>
                <w:rFonts w:ascii="Calibri" w:hAnsi="Calibri" w:cs="Calibri"/>
                <w:b/>
              </w:rPr>
            </w:pPr>
          </w:p>
          <w:p w14:paraId="2D864AC2" w14:textId="77777777" w:rsidR="004B3214" w:rsidRPr="00A51CF4" w:rsidRDefault="004B3214" w:rsidP="00865621">
            <w:pPr>
              <w:rPr>
                <w:rFonts w:ascii="Calibri" w:hAnsi="Calibri" w:cs="Calibri"/>
                <w:b/>
              </w:rPr>
            </w:pPr>
          </w:p>
          <w:p w14:paraId="13EEC1A8" w14:textId="77777777" w:rsidR="004B3214" w:rsidRPr="00A51CF4" w:rsidRDefault="004B3214" w:rsidP="00865621">
            <w:pPr>
              <w:rPr>
                <w:rFonts w:ascii="Calibri" w:hAnsi="Calibri" w:cs="Calibri"/>
                <w:b/>
              </w:rPr>
            </w:pPr>
          </w:p>
          <w:p w14:paraId="498800F4" w14:textId="77777777" w:rsidR="004B3214" w:rsidRPr="00A51CF4" w:rsidRDefault="004B3214" w:rsidP="00865621">
            <w:pPr>
              <w:rPr>
                <w:rFonts w:ascii="Calibri" w:hAnsi="Calibri" w:cs="Calibri"/>
                <w:b/>
              </w:rPr>
            </w:pPr>
          </w:p>
          <w:p w14:paraId="01996FF4" w14:textId="77777777" w:rsidR="004B3214" w:rsidRPr="00A51CF4" w:rsidRDefault="004B3214" w:rsidP="00865621">
            <w:pPr>
              <w:rPr>
                <w:rFonts w:ascii="Calibri" w:hAnsi="Calibri" w:cs="Calibri"/>
                <w:b/>
              </w:rPr>
            </w:pPr>
          </w:p>
          <w:p w14:paraId="766898E9" w14:textId="77777777" w:rsidR="004B3214" w:rsidRPr="00A51CF4" w:rsidRDefault="004B3214" w:rsidP="00865621">
            <w:pPr>
              <w:rPr>
                <w:rFonts w:ascii="Calibri" w:hAnsi="Calibri" w:cs="Calibri"/>
                <w:b/>
              </w:rPr>
            </w:pPr>
          </w:p>
          <w:p w14:paraId="25BF2878" w14:textId="77777777" w:rsidR="004B3214" w:rsidRPr="00A51CF4" w:rsidRDefault="004B3214" w:rsidP="00865621">
            <w:pPr>
              <w:rPr>
                <w:rFonts w:ascii="Calibri" w:hAnsi="Calibri" w:cs="Calibri"/>
                <w:b/>
              </w:rPr>
            </w:pPr>
          </w:p>
          <w:p w14:paraId="31805258" w14:textId="77777777" w:rsidR="004B3214" w:rsidRPr="00A51CF4" w:rsidRDefault="004B3214" w:rsidP="00865621">
            <w:pPr>
              <w:rPr>
                <w:rFonts w:ascii="Calibri" w:hAnsi="Calibri" w:cs="Calibri"/>
                <w:b/>
              </w:rPr>
            </w:pPr>
          </w:p>
          <w:p w14:paraId="22E3D023" w14:textId="77777777" w:rsidR="004B3214" w:rsidRPr="00A51CF4" w:rsidRDefault="004B3214" w:rsidP="00865621">
            <w:pPr>
              <w:rPr>
                <w:rFonts w:ascii="Calibri" w:hAnsi="Calibri" w:cs="Calibri"/>
                <w:b/>
              </w:rPr>
            </w:pPr>
          </w:p>
        </w:tc>
      </w:tr>
    </w:tbl>
    <w:p w14:paraId="650C68C2" w14:textId="77777777" w:rsidR="004B3214" w:rsidRPr="00A51CF4" w:rsidRDefault="004B3214" w:rsidP="004B3214">
      <w:pPr>
        <w:rPr>
          <w:rFonts w:ascii="Calibri" w:hAnsi="Calibri" w:cs="Calibri"/>
          <w:b/>
        </w:rPr>
      </w:pPr>
    </w:p>
    <w:p w14:paraId="281BBCB6" w14:textId="77777777" w:rsidR="004B3214" w:rsidRPr="00A51CF4" w:rsidRDefault="004B3214" w:rsidP="004B3214">
      <w:pPr>
        <w:ind w:hanging="284"/>
        <w:rPr>
          <w:rFonts w:ascii="Calibri" w:hAnsi="Calibri" w:cs="Calibri"/>
          <w:b/>
        </w:rPr>
      </w:pPr>
      <w:r w:rsidRPr="00A51CF4">
        <w:rPr>
          <w:rFonts w:ascii="Calibri" w:hAnsi="Calibri" w:cs="Calibri"/>
          <w:b/>
        </w:rPr>
        <w:t xml:space="preserve">8. ANY OTHER RELEVANT QUALIFICATIONS </w:t>
      </w:r>
    </w:p>
    <w:p w14:paraId="4B234A9D" w14:textId="77777777" w:rsidR="004B3214" w:rsidRPr="00A51CF4" w:rsidRDefault="004B3214" w:rsidP="004B3214">
      <w:pPr>
        <w:ind w:hanging="284"/>
        <w:rPr>
          <w:rFonts w:ascii="Calibri" w:hAnsi="Calibri" w:cs="Calibri"/>
          <w:b/>
        </w:rPr>
      </w:pPr>
      <w:r w:rsidRPr="00A51CF4">
        <w:rPr>
          <w:rFonts w:ascii="Calibri" w:hAnsi="Calibri" w:cs="Calibri"/>
          <w:b/>
        </w:rPr>
        <w:t xml:space="preserve">Please give details of any other relevant qualifications you have for this post. </w:t>
      </w:r>
    </w:p>
    <w:p w14:paraId="23F2413A" w14:textId="77777777" w:rsidR="004B3214" w:rsidRPr="00A51CF4" w:rsidRDefault="004B3214" w:rsidP="004B3214">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4B3214" w14:paraId="6C19ED78" w14:textId="77777777" w:rsidTr="00865621">
        <w:tc>
          <w:tcPr>
            <w:tcW w:w="9215" w:type="dxa"/>
            <w:shd w:val="clear" w:color="auto" w:fill="auto"/>
          </w:tcPr>
          <w:p w14:paraId="1FBD1FE5" w14:textId="77777777" w:rsidR="004B3214" w:rsidRPr="00A51CF4" w:rsidRDefault="004B3214" w:rsidP="00865621">
            <w:pPr>
              <w:rPr>
                <w:rFonts w:ascii="Calibri" w:hAnsi="Calibri" w:cs="Calibri"/>
                <w:b/>
              </w:rPr>
            </w:pPr>
          </w:p>
          <w:p w14:paraId="357D5528" w14:textId="77777777" w:rsidR="004B3214" w:rsidRPr="00A51CF4" w:rsidRDefault="004B3214" w:rsidP="00865621">
            <w:pPr>
              <w:rPr>
                <w:rFonts w:ascii="Calibri" w:hAnsi="Calibri" w:cs="Calibri"/>
                <w:b/>
              </w:rPr>
            </w:pPr>
          </w:p>
          <w:p w14:paraId="2438A584" w14:textId="77777777" w:rsidR="004B3214" w:rsidRPr="00A51CF4" w:rsidRDefault="004B3214" w:rsidP="00865621">
            <w:pPr>
              <w:rPr>
                <w:rFonts w:ascii="Calibri" w:hAnsi="Calibri" w:cs="Calibri"/>
                <w:b/>
              </w:rPr>
            </w:pPr>
          </w:p>
          <w:p w14:paraId="2C328575" w14:textId="77777777" w:rsidR="004B3214" w:rsidRPr="00A51CF4" w:rsidRDefault="004B3214" w:rsidP="00865621">
            <w:pPr>
              <w:rPr>
                <w:rFonts w:ascii="Calibri" w:hAnsi="Calibri" w:cs="Calibri"/>
                <w:b/>
              </w:rPr>
            </w:pPr>
          </w:p>
          <w:p w14:paraId="29369E71" w14:textId="77777777" w:rsidR="004B3214" w:rsidRPr="00A51CF4" w:rsidRDefault="004B3214" w:rsidP="00865621">
            <w:pPr>
              <w:rPr>
                <w:rFonts w:ascii="Calibri" w:hAnsi="Calibri" w:cs="Calibri"/>
                <w:b/>
              </w:rPr>
            </w:pPr>
          </w:p>
          <w:p w14:paraId="2F690CB9" w14:textId="77777777" w:rsidR="004B3214" w:rsidRPr="00A51CF4" w:rsidRDefault="004B3214" w:rsidP="00865621">
            <w:pPr>
              <w:rPr>
                <w:rFonts w:ascii="Calibri" w:hAnsi="Calibri" w:cs="Calibri"/>
                <w:b/>
              </w:rPr>
            </w:pPr>
          </w:p>
        </w:tc>
      </w:tr>
    </w:tbl>
    <w:p w14:paraId="39B813BF" w14:textId="77777777" w:rsidR="004B3214" w:rsidRPr="00A51CF4" w:rsidRDefault="004B3214" w:rsidP="004B3214">
      <w:pPr>
        <w:rPr>
          <w:rFonts w:ascii="Calibri" w:hAnsi="Calibri" w:cs="Calibri"/>
          <w:b/>
        </w:rPr>
      </w:pPr>
    </w:p>
    <w:p w14:paraId="65DA69AA" w14:textId="77777777" w:rsidR="004B3214" w:rsidRPr="00A51CF4" w:rsidRDefault="004B3214" w:rsidP="004B3214">
      <w:pPr>
        <w:ind w:hanging="284"/>
        <w:rPr>
          <w:rFonts w:ascii="Calibri" w:hAnsi="Calibri" w:cs="Calibri"/>
          <w:b/>
        </w:rPr>
      </w:pPr>
      <w:r w:rsidRPr="00A51CF4">
        <w:rPr>
          <w:rFonts w:ascii="Calibri" w:hAnsi="Calibri" w:cs="Calibri"/>
          <w:b/>
        </w:rPr>
        <w:t xml:space="preserve">9. ADDITIONAL INFORMATION </w:t>
      </w:r>
    </w:p>
    <w:p w14:paraId="07149273" w14:textId="77777777" w:rsidR="004B3214" w:rsidRPr="00A51CF4" w:rsidRDefault="004B3214" w:rsidP="004B3214">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4B3214" w14:paraId="15FBE649" w14:textId="77777777" w:rsidTr="00865621">
        <w:tc>
          <w:tcPr>
            <w:tcW w:w="9215" w:type="dxa"/>
            <w:shd w:val="clear" w:color="auto" w:fill="auto"/>
          </w:tcPr>
          <w:p w14:paraId="3B430AA3" w14:textId="77777777" w:rsidR="004B3214" w:rsidRPr="00A51CF4" w:rsidRDefault="004B3214" w:rsidP="00865621">
            <w:pPr>
              <w:pStyle w:val="ListParagraph"/>
              <w:numPr>
                <w:ilvl w:val="0"/>
                <w:numId w:val="4"/>
              </w:numPr>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4B3214" w14:paraId="56AE215F" w14:textId="77777777" w:rsidTr="00865621">
        <w:tc>
          <w:tcPr>
            <w:tcW w:w="9215" w:type="dxa"/>
            <w:shd w:val="clear" w:color="auto" w:fill="auto"/>
          </w:tcPr>
          <w:p w14:paraId="7BBE348A" w14:textId="77777777" w:rsidR="004B3214" w:rsidRPr="00A51CF4" w:rsidRDefault="004B3214" w:rsidP="00865621">
            <w:pPr>
              <w:rPr>
                <w:rFonts w:ascii="Calibri" w:hAnsi="Calibri" w:cs="Calibri"/>
                <w:b/>
                <w:sz w:val="18"/>
                <w:szCs w:val="18"/>
              </w:rPr>
            </w:pPr>
          </w:p>
          <w:p w14:paraId="4AF290E9" w14:textId="77777777" w:rsidR="004B3214" w:rsidRPr="00A51CF4" w:rsidRDefault="004B3214" w:rsidP="00865621">
            <w:pPr>
              <w:rPr>
                <w:rFonts w:ascii="Calibri" w:hAnsi="Calibri" w:cs="Calibri"/>
                <w:b/>
                <w:sz w:val="18"/>
                <w:szCs w:val="18"/>
              </w:rPr>
            </w:pPr>
          </w:p>
        </w:tc>
      </w:tr>
      <w:tr w:rsidR="004B3214" w14:paraId="710E64F8" w14:textId="77777777" w:rsidTr="00865621">
        <w:tc>
          <w:tcPr>
            <w:tcW w:w="9215" w:type="dxa"/>
            <w:shd w:val="clear" w:color="auto" w:fill="auto"/>
          </w:tcPr>
          <w:p w14:paraId="71431479" w14:textId="77777777" w:rsidR="004B3214" w:rsidRPr="00A51CF4" w:rsidRDefault="004B3214" w:rsidP="00865621">
            <w:pPr>
              <w:numPr>
                <w:ilvl w:val="0"/>
                <w:numId w:val="4"/>
              </w:numPr>
              <w:rPr>
                <w:rFonts w:ascii="Calibri" w:hAnsi="Calibri" w:cs="Calibri"/>
                <w:sz w:val="20"/>
                <w:szCs w:val="20"/>
              </w:rPr>
            </w:pPr>
            <w:r w:rsidRPr="00A51CF4">
              <w:rPr>
                <w:rFonts w:ascii="Calibri" w:hAnsi="Calibri" w:cs="Calibri"/>
                <w:sz w:val="20"/>
                <w:szCs w:val="20"/>
              </w:rPr>
              <w:lastRenderedPageBreak/>
              <w:t xml:space="preserve">Have you left any previous job for the reason of redundancy or are you in receipt of an occupational pension?      YES/NO. </w:t>
            </w:r>
          </w:p>
          <w:p w14:paraId="3575536E" w14:textId="77777777" w:rsidR="004B3214" w:rsidRPr="00A51CF4" w:rsidRDefault="004B3214" w:rsidP="00865621">
            <w:pPr>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4B3214" w14:paraId="3D213320" w14:textId="77777777" w:rsidTr="00865621">
        <w:tc>
          <w:tcPr>
            <w:tcW w:w="9215" w:type="dxa"/>
            <w:shd w:val="clear" w:color="auto" w:fill="auto"/>
          </w:tcPr>
          <w:p w14:paraId="50447F45" w14:textId="77777777" w:rsidR="004B3214" w:rsidRPr="00A51CF4" w:rsidRDefault="004B3214" w:rsidP="00865621">
            <w:pPr>
              <w:rPr>
                <w:rFonts w:ascii="Calibri" w:hAnsi="Calibri" w:cs="Calibri"/>
                <w:b/>
                <w:sz w:val="18"/>
                <w:szCs w:val="18"/>
              </w:rPr>
            </w:pPr>
          </w:p>
          <w:p w14:paraId="6ED35999" w14:textId="77777777" w:rsidR="004B3214" w:rsidRPr="00A51CF4" w:rsidRDefault="004B3214" w:rsidP="00865621">
            <w:pPr>
              <w:rPr>
                <w:rFonts w:ascii="Calibri" w:hAnsi="Calibri" w:cs="Calibri"/>
                <w:b/>
                <w:sz w:val="18"/>
                <w:szCs w:val="18"/>
              </w:rPr>
            </w:pPr>
          </w:p>
        </w:tc>
      </w:tr>
      <w:tr w:rsidR="004B3214" w14:paraId="26EAEAEE" w14:textId="77777777" w:rsidTr="00865621">
        <w:tc>
          <w:tcPr>
            <w:tcW w:w="9215" w:type="dxa"/>
            <w:shd w:val="clear" w:color="auto" w:fill="auto"/>
          </w:tcPr>
          <w:p w14:paraId="3DB325DF" w14:textId="77777777" w:rsidR="004B3214" w:rsidRPr="00A51CF4" w:rsidRDefault="004B3214" w:rsidP="00865621">
            <w:pPr>
              <w:pStyle w:val="ListParagraph"/>
              <w:numPr>
                <w:ilvl w:val="0"/>
                <w:numId w:val="4"/>
              </w:numPr>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1CC0AE49" w14:textId="77777777" w:rsidR="004B3214" w:rsidRPr="00A51CF4" w:rsidRDefault="004B3214" w:rsidP="00865621">
            <w:pPr>
              <w:pStyle w:val="ListParagraph"/>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4B3214" w14:paraId="1D9E8369" w14:textId="77777777" w:rsidTr="00865621">
        <w:tc>
          <w:tcPr>
            <w:tcW w:w="9215" w:type="dxa"/>
            <w:shd w:val="clear" w:color="auto" w:fill="auto"/>
          </w:tcPr>
          <w:p w14:paraId="1D438015" w14:textId="77777777" w:rsidR="004B3214" w:rsidRPr="00A51CF4" w:rsidRDefault="004B3214" w:rsidP="00865621">
            <w:pPr>
              <w:rPr>
                <w:rFonts w:ascii="Calibri" w:hAnsi="Calibri" w:cs="Calibri"/>
                <w:b/>
                <w:sz w:val="18"/>
                <w:szCs w:val="18"/>
              </w:rPr>
            </w:pPr>
          </w:p>
          <w:p w14:paraId="41957461" w14:textId="77777777" w:rsidR="004B3214" w:rsidRPr="00A51CF4" w:rsidRDefault="004B3214" w:rsidP="00865621">
            <w:pPr>
              <w:rPr>
                <w:rFonts w:ascii="Calibri" w:hAnsi="Calibri" w:cs="Calibri"/>
                <w:b/>
                <w:sz w:val="18"/>
                <w:szCs w:val="18"/>
              </w:rPr>
            </w:pPr>
          </w:p>
        </w:tc>
      </w:tr>
      <w:tr w:rsidR="004B3214" w14:paraId="6A330EA1" w14:textId="77777777" w:rsidTr="00865621">
        <w:trPr>
          <w:trHeight w:val="2085"/>
        </w:trPr>
        <w:tc>
          <w:tcPr>
            <w:tcW w:w="9215" w:type="dxa"/>
            <w:shd w:val="clear" w:color="auto" w:fill="auto"/>
          </w:tcPr>
          <w:p w14:paraId="65240246" w14:textId="77777777" w:rsidR="004B3214" w:rsidRPr="00A51CF4" w:rsidRDefault="004B3214" w:rsidP="00865621">
            <w:pPr>
              <w:rPr>
                <w:rFonts w:ascii="Calibri" w:hAnsi="Calibri" w:cs="Calibri"/>
                <w:sz w:val="18"/>
                <w:szCs w:val="18"/>
              </w:rPr>
            </w:pPr>
          </w:p>
          <w:p w14:paraId="31781AF0" w14:textId="77777777" w:rsidR="004B3214" w:rsidRPr="00A51CF4" w:rsidRDefault="004B3214" w:rsidP="00865621">
            <w:pPr>
              <w:numPr>
                <w:ilvl w:val="0"/>
                <w:numId w:val="2"/>
              </w:numPr>
              <w:spacing w:after="120"/>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67AE250E" w14:textId="77777777" w:rsidR="004B3214" w:rsidRPr="00A51CF4" w:rsidRDefault="004B3214" w:rsidP="00865621">
            <w:pPr>
              <w:ind w:left="720"/>
              <w:rPr>
                <w:rFonts w:ascii="Calibri" w:hAnsi="Calibri" w:cs="Calibri"/>
                <w:sz w:val="20"/>
                <w:szCs w:val="20"/>
              </w:rPr>
            </w:pPr>
            <w:r w:rsidRPr="00A51CF4">
              <w:rPr>
                <w:rFonts w:ascii="Calibri" w:hAnsi="Calibri" w:cs="Calibri"/>
                <w:sz w:val="20"/>
                <w:szCs w:val="20"/>
              </w:rPr>
              <w:t>Please state category…………………………</w:t>
            </w:r>
          </w:p>
          <w:p w14:paraId="1ED068F3" w14:textId="77777777" w:rsidR="004B3214" w:rsidRPr="00A51CF4" w:rsidRDefault="004B3214" w:rsidP="00865621">
            <w:pPr>
              <w:rPr>
                <w:rFonts w:ascii="Calibri" w:hAnsi="Calibri" w:cs="Calibri"/>
                <w:sz w:val="20"/>
                <w:szCs w:val="20"/>
              </w:rPr>
            </w:pPr>
          </w:p>
          <w:p w14:paraId="3C56E41B" w14:textId="77777777" w:rsidR="004B3214" w:rsidRDefault="004B3214" w:rsidP="00865621">
            <w:pPr>
              <w:numPr>
                <w:ilvl w:val="0"/>
                <w:numId w:val="2"/>
              </w:numPr>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6C79B1A1" w14:textId="77777777" w:rsidR="004B3214" w:rsidRPr="00C411BD" w:rsidRDefault="004B3214" w:rsidP="00865621">
            <w:pPr>
              <w:ind w:left="720"/>
              <w:rPr>
                <w:rFonts w:ascii="Calibri" w:hAnsi="Calibri" w:cs="Calibri"/>
                <w:sz w:val="20"/>
                <w:szCs w:val="20"/>
              </w:rPr>
            </w:pPr>
            <w:r>
              <w:rPr>
                <w:rFonts w:ascii="Calibri" w:hAnsi="Calibri" w:cs="Calibri"/>
                <w:sz w:val="20"/>
                <w:szCs w:val="20"/>
              </w:rPr>
              <w:t>Do you require any reasonable adjustments? YES/NO</w:t>
            </w:r>
          </w:p>
          <w:p w14:paraId="13A054D1" w14:textId="77777777" w:rsidR="004B3214" w:rsidRPr="00A51CF4" w:rsidRDefault="004B3214" w:rsidP="00865621">
            <w:pPr>
              <w:rPr>
                <w:rFonts w:ascii="Calibri" w:hAnsi="Calibri" w:cs="Calibri"/>
                <w:sz w:val="20"/>
                <w:szCs w:val="20"/>
              </w:rPr>
            </w:pPr>
          </w:p>
          <w:p w14:paraId="08E29BFD" w14:textId="77777777" w:rsidR="004B3214" w:rsidRPr="00A51CF4" w:rsidRDefault="004B3214" w:rsidP="00865621">
            <w:pPr>
              <w:rPr>
                <w:rFonts w:ascii="Calibri" w:hAnsi="Calibri" w:cs="Calibri"/>
                <w:sz w:val="16"/>
                <w:szCs w:val="18"/>
              </w:rPr>
            </w:pPr>
          </w:p>
          <w:p w14:paraId="7886E604" w14:textId="77777777" w:rsidR="004B3214" w:rsidRPr="00A51CF4" w:rsidRDefault="004B3214" w:rsidP="00865621">
            <w:pPr>
              <w:rPr>
                <w:rFonts w:ascii="Calibri" w:hAnsi="Calibri" w:cs="Calibri"/>
                <w:sz w:val="18"/>
                <w:szCs w:val="18"/>
              </w:rPr>
            </w:pPr>
          </w:p>
        </w:tc>
      </w:tr>
      <w:tr w:rsidR="004B3214" w14:paraId="7AC2702A" w14:textId="77777777" w:rsidTr="00865621">
        <w:trPr>
          <w:trHeight w:val="431"/>
        </w:trPr>
        <w:tc>
          <w:tcPr>
            <w:tcW w:w="9215" w:type="dxa"/>
            <w:shd w:val="clear" w:color="auto" w:fill="auto"/>
          </w:tcPr>
          <w:p w14:paraId="43C514F9" w14:textId="77777777" w:rsidR="004B3214" w:rsidRPr="00A51CF4" w:rsidRDefault="004B3214" w:rsidP="00865621">
            <w:pPr>
              <w:rPr>
                <w:rFonts w:ascii="Calibri" w:hAnsi="Calibri" w:cs="Calibri"/>
                <w:sz w:val="18"/>
                <w:szCs w:val="18"/>
              </w:rPr>
            </w:pPr>
          </w:p>
        </w:tc>
      </w:tr>
      <w:tr w:rsidR="004B3214" w14:paraId="0B9408C6" w14:textId="77777777" w:rsidTr="00865621">
        <w:trPr>
          <w:trHeight w:val="1841"/>
        </w:trPr>
        <w:tc>
          <w:tcPr>
            <w:tcW w:w="9215" w:type="dxa"/>
            <w:shd w:val="clear" w:color="auto" w:fill="auto"/>
          </w:tcPr>
          <w:p w14:paraId="1056080D" w14:textId="77777777" w:rsidR="004B3214"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F7F99E3" w14:textId="77777777" w:rsidR="004B3214" w:rsidRPr="00A50EBA" w:rsidRDefault="004B3214" w:rsidP="0086562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6D3F7806" w14:textId="77777777" w:rsidR="004B3214" w:rsidRDefault="004B3214" w:rsidP="0086562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36EC60DC" w14:textId="77777777" w:rsidR="004B3214" w:rsidRPr="00A50EBA" w:rsidRDefault="004B3214" w:rsidP="0086562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254CBA4E" w14:textId="77777777" w:rsidR="004B3214" w:rsidRPr="00A51CF4" w:rsidRDefault="004B3214" w:rsidP="00865621">
            <w:pPr>
              <w:rPr>
                <w:rFonts w:ascii="Calibri" w:hAnsi="Calibri" w:cs="Calibri"/>
                <w:sz w:val="18"/>
                <w:szCs w:val="18"/>
              </w:rPr>
            </w:pPr>
          </w:p>
        </w:tc>
      </w:tr>
      <w:tr w:rsidR="004B3214" w14:paraId="1B41C387" w14:textId="77777777" w:rsidTr="00865621">
        <w:trPr>
          <w:trHeight w:val="407"/>
        </w:trPr>
        <w:tc>
          <w:tcPr>
            <w:tcW w:w="9215" w:type="dxa"/>
            <w:shd w:val="clear" w:color="auto" w:fill="auto"/>
          </w:tcPr>
          <w:p w14:paraId="49213D84" w14:textId="77777777" w:rsidR="004B3214" w:rsidRPr="00A50EBA"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4B3214" w14:paraId="00BEE662" w14:textId="77777777" w:rsidTr="00865621">
        <w:trPr>
          <w:trHeight w:val="1841"/>
        </w:trPr>
        <w:tc>
          <w:tcPr>
            <w:tcW w:w="9215" w:type="dxa"/>
            <w:shd w:val="clear" w:color="auto" w:fill="auto"/>
          </w:tcPr>
          <w:p w14:paraId="44F6CBF6" w14:textId="77777777" w:rsidR="004B3214"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4AFB85DE" w14:textId="77777777" w:rsidR="004B3214"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2E4B65E6" w14:textId="77777777" w:rsidR="004B3214"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1D90F0A3" w14:textId="77777777" w:rsidR="004B3214"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5C6C6D03" w14:textId="77777777" w:rsidR="004B3214"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469EF716" w14:textId="77777777" w:rsidR="004B3214"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5B79EF84" w14:textId="77777777" w:rsidR="004B3214" w:rsidRDefault="004B3214" w:rsidP="00865621">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6FE683B3" w14:textId="77777777" w:rsidR="004B3214" w:rsidRDefault="004B3214" w:rsidP="00865621">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795767AE" w14:textId="77777777" w:rsidR="004B3214" w:rsidRDefault="004B3214" w:rsidP="00865621">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29316F94" w14:textId="77777777" w:rsidR="004B3214" w:rsidRDefault="004B3214" w:rsidP="00865621">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689253DC" w14:textId="77777777" w:rsidR="004B3214" w:rsidRDefault="004B3214" w:rsidP="00865621">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50A8099E" w14:textId="4F36DAB4" w:rsidR="004B3214" w:rsidRDefault="004B3214" w:rsidP="00865621">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YouTube </w:t>
            </w:r>
          </w:p>
          <w:p w14:paraId="5985E56A" w14:textId="77777777" w:rsidR="004B3214" w:rsidRPr="00A50EBA"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3698ED08" w14:textId="77777777" w:rsidR="004B3214" w:rsidRDefault="004B3214" w:rsidP="004B3214">
      <w:pPr>
        <w:rPr>
          <w:rFonts w:ascii="Calibri" w:hAnsi="Calibri" w:cs="Calibri"/>
          <w:b/>
        </w:rPr>
      </w:pPr>
    </w:p>
    <w:p w14:paraId="23CA24ED" w14:textId="77777777" w:rsidR="004B3214" w:rsidRDefault="004B3214" w:rsidP="004B3214">
      <w:pPr>
        <w:rPr>
          <w:rFonts w:ascii="Calibri" w:hAnsi="Calibri" w:cs="Calibri"/>
          <w:b/>
        </w:rPr>
      </w:pPr>
    </w:p>
    <w:p w14:paraId="1CF74EF3" w14:textId="77777777" w:rsidR="004B3214" w:rsidRDefault="004B3214" w:rsidP="004B3214">
      <w:pPr>
        <w:rPr>
          <w:rFonts w:ascii="Calibri" w:hAnsi="Calibri" w:cs="Calibri"/>
          <w:b/>
        </w:rPr>
      </w:pPr>
    </w:p>
    <w:p w14:paraId="569C7241" w14:textId="77777777" w:rsidR="004B3214" w:rsidRDefault="004B3214" w:rsidP="004B3214">
      <w:pPr>
        <w:rPr>
          <w:rFonts w:ascii="Calibri" w:hAnsi="Calibri" w:cs="Calibri"/>
          <w:b/>
        </w:rPr>
      </w:pPr>
    </w:p>
    <w:p w14:paraId="4AD8075F" w14:textId="77777777" w:rsidR="004B3214" w:rsidRPr="00A51CF4" w:rsidRDefault="004B3214" w:rsidP="004B3214">
      <w:pPr>
        <w:rPr>
          <w:rFonts w:ascii="Calibri" w:hAnsi="Calibri" w:cs="Calibri"/>
          <w:b/>
        </w:rPr>
      </w:pPr>
    </w:p>
    <w:p w14:paraId="5C9FA698" w14:textId="77777777" w:rsidR="004B3214" w:rsidRPr="00A51CF4" w:rsidRDefault="004B3214" w:rsidP="004B3214">
      <w:pPr>
        <w:rPr>
          <w:rFonts w:ascii="Calibri" w:hAnsi="Calibri" w:cs="Calibri"/>
          <w:b/>
        </w:rPr>
      </w:pPr>
    </w:p>
    <w:p w14:paraId="73C70250" w14:textId="77777777" w:rsidR="004B3214" w:rsidRPr="00A51CF4" w:rsidRDefault="004B3214" w:rsidP="004B3214">
      <w:pPr>
        <w:ind w:hanging="142"/>
        <w:rPr>
          <w:rFonts w:ascii="Calibri" w:hAnsi="Calibri" w:cs="Calibri"/>
          <w:b/>
        </w:rPr>
      </w:pPr>
      <w:r w:rsidRPr="00A51CF4">
        <w:rPr>
          <w:rFonts w:ascii="Calibri" w:hAnsi="Calibri" w:cs="Calibri"/>
          <w:b/>
        </w:rPr>
        <w:lastRenderedPageBreak/>
        <w:t xml:space="preserve"> 10. STATEMENT IN SUPPORT OF APPLICATION </w:t>
      </w:r>
    </w:p>
    <w:p w14:paraId="34B0A2E3" w14:textId="77777777" w:rsidR="004B3214" w:rsidRPr="00A51CF4" w:rsidRDefault="004B3214" w:rsidP="004B3214">
      <w:pPr>
        <w:rPr>
          <w:rFonts w:ascii="Calibri" w:hAnsi="Calibri" w:cs="Calibri"/>
          <w:b/>
        </w:rPr>
      </w:pPr>
    </w:p>
    <w:p w14:paraId="7765A0A0" w14:textId="77777777" w:rsidR="004B3214" w:rsidRPr="00A51CF4" w:rsidRDefault="004B3214" w:rsidP="004B3214">
      <w:pPr>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10D002E1" w14:textId="77777777" w:rsidR="004B3214" w:rsidRPr="00A51CF4" w:rsidRDefault="004B3214" w:rsidP="004B3214">
      <w:pPr>
        <w:pBdr>
          <w:bottom w:val="single" w:sz="4" w:space="1" w:color="auto"/>
        </w:pBdr>
        <w:ind w:hanging="426"/>
        <w:rPr>
          <w:rFonts w:ascii="Calibri" w:hAnsi="Calibri" w:cs="Calibri"/>
          <w:b/>
        </w:rPr>
      </w:pPr>
    </w:p>
    <w:p w14:paraId="170B22D2" w14:textId="77777777" w:rsidR="004B3214" w:rsidRDefault="004B3214" w:rsidP="004B3214">
      <w:pPr>
        <w:ind w:hanging="142"/>
        <w:rPr>
          <w:rFonts w:ascii="Calibri" w:hAnsi="Calibri" w:cs="Calibri"/>
          <w:b/>
        </w:rPr>
      </w:pPr>
    </w:p>
    <w:p w14:paraId="214384CB" w14:textId="77777777" w:rsidR="004B3214" w:rsidRPr="00A51CF4" w:rsidRDefault="004B3214" w:rsidP="004B3214">
      <w:pPr>
        <w:ind w:hanging="142"/>
        <w:rPr>
          <w:rFonts w:ascii="Calibri" w:hAnsi="Calibri" w:cs="Calibri"/>
          <w:b/>
        </w:rPr>
      </w:pPr>
      <w:r w:rsidRPr="00A51CF4">
        <w:rPr>
          <w:rFonts w:ascii="Calibri" w:hAnsi="Calibri" w:cs="Calibri"/>
          <w:b/>
        </w:rPr>
        <w:t>11. REFERENCES</w:t>
      </w:r>
    </w:p>
    <w:p w14:paraId="364A238F" w14:textId="77777777" w:rsidR="004B3214" w:rsidRPr="00A51CF4" w:rsidRDefault="004B3214" w:rsidP="004B3214">
      <w:pPr>
        <w:ind w:hanging="426"/>
        <w:rPr>
          <w:rFonts w:ascii="Calibri" w:hAnsi="Calibri" w:cs="Calibri"/>
          <w:b/>
        </w:rPr>
      </w:pPr>
    </w:p>
    <w:p w14:paraId="5542E72F" w14:textId="77777777" w:rsidR="004B3214" w:rsidRPr="00A51CF4" w:rsidRDefault="004B3214" w:rsidP="004B3214">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p w14:paraId="02ABE5CC" w14:textId="77777777" w:rsidR="004B3214" w:rsidRPr="00A51CF4" w:rsidRDefault="004B3214" w:rsidP="004B3214">
      <w:pPr>
        <w:rPr>
          <w:rFonts w:ascii="Calibri" w:hAnsi="Calibri" w:cs="Calibri"/>
          <w:sz w:val="12"/>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4B3214" w14:paraId="36E0AD62" w14:textId="77777777" w:rsidTr="00865621">
        <w:tc>
          <w:tcPr>
            <w:tcW w:w="4537" w:type="dxa"/>
            <w:gridSpan w:val="2"/>
            <w:shd w:val="clear" w:color="auto" w:fill="auto"/>
          </w:tcPr>
          <w:p w14:paraId="179B6FEB" w14:textId="77777777" w:rsidR="004B3214" w:rsidRPr="00A51CF4" w:rsidRDefault="004B3214" w:rsidP="00865621">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412155AD" w14:textId="77777777" w:rsidR="004B3214" w:rsidRPr="00A51CF4" w:rsidRDefault="004B3214" w:rsidP="00865621">
            <w:pPr>
              <w:rPr>
                <w:rFonts w:ascii="Calibri" w:hAnsi="Calibri" w:cs="Calibri"/>
                <w:b/>
                <w:sz w:val="18"/>
                <w:szCs w:val="20"/>
              </w:rPr>
            </w:pPr>
            <w:r w:rsidRPr="00A51CF4">
              <w:rPr>
                <w:rFonts w:ascii="Calibri" w:hAnsi="Calibri" w:cs="Calibri"/>
                <w:b/>
                <w:sz w:val="18"/>
                <w:szCs w:val="20"/>
              </w:rPr>
              <w:t>REFEREE 2</w:t>
            </w:r>
          </w:p>
        </w:tc>
      </w:tr>
      <w:tr w:rsidR="004B3214" w14:paraId="4857ADCB" w14:textId="77777777" w:rsidTr="00865621">
        <w:tc>
          <w:tcPr>
            <w:tcW w:w="4537" w:type="dxa"/>
            <w:gridSpan w:val="2"/>
            <w:shd w:val="clear" w:color="auto" w:fill="auto"/>
          </w:tcPr>
          <w:p w14:paraId="646852C7" w14:textId="77777777" w:rsidR="004B3214" w:rsidRPr="00A51CF4" w:rsidRDefault="004B3214" w:rsidP="00865621">
            <w:pPr>
              <w:rPr>
                <w:rFonts w:ascii="Calibri" w:hAnsi="Calibri" w:cs="Calibri"/>
                <w:sz w:val="18"/>
                <w:szCs w:val="20"/>
              </w:rPr>
            </w:pPr>
          </w:p>
        </w:tc>
        <w:tc>
          <w:tcPr>
            <w:tcW w:w="4678" w:type="dxa"/>
            <w:gridSpan w:val="2"/>
            <w:shd w:val="clear" w:color="auto" w:fill="auto"/>
          </w:tcPr>
          <w:p w14:paraId="113C95C1" w14:textId="77777777" w:rsidR="004B3214" w:rsidRPr="00A51CF4" w:rsidRDefault="004B3214" w:rsidP="00865621">
            <w:pPr>
              <w:rPr>
                <w:rFonts w:ascii="Calibri" w:hAnsi="Calibri" w:cs="Calibri"/>
                <w:sz w:val="18"/>
                <w:szCs w:val="20"/>
              </w:rPr>
            </w:pPr>
          </w:p>
          <w:p w14:paraId="5C49D172" w14:textId="77777777" w:rsidR="004B3214" w:rsidRPr="00A51CF4" w:rsidRDefault="004B3214" w:rsidP="00865621">
            <w:pPr>
              <w:rPr>
                <w:rFonts w:ascii="Calibri" w:hAnsi="Calibri" w:cs="Calibri"/>
                <w:sz w:val="18"/>
                <w:szCs w:val="20"/>
              </w:rPr>
            </w:pPr>
          </w:p>
          <w:p w14:paraId="16F4F56F" w14:textId="77777777" w:rsidR="004B3214" w:rsidRPr="00A51CF4" w:rsidRDefault="004B3214" w:rsidP="00865621">
            <w:pPr>
              <w:rPr>
                <w:rFonts w:ascii="Calibri" w:hAnsi="Calibri" w:cs="Calibri"/>
                <w:sz w:val="18"/>
                <w:szCs w:val="20"/>
              </w:rPr>
            </w:pPr>
          </w:p>
          <w:p w14:paraId="4E784FD5" w14:textId="77777777" w:rsidR="004B3214" w:rsidRPr="00A51CF4" w:rsidRDefault="004B3214" w:rsidP="00865621">
            <w:pPr>
              <w:rPr>
                <w:rFonts w:ascii="Calibri" w:hAnsi="Calibri" w:cs="Calibri"/>
                <w:sz w:val="18"/>
                <w:szCs w:val="20"/>
              </w:rPr>
            </w:pPr>
          </w:p>
          <w:p w14:paraId="789B742B" w14:textId="77777777" w:rsidR="004B3214" w:rsidRPr="00A51CF4" w:rsidRDefault="004B3214" w:rsidP="00865621">
            <w:pPr>
              <w:rPr>
                <w:rFonts w:ascii="Calibri" w:hAnsi="Calibri" w:cs="Calibri"/>
                <w:sz w:val="18"/>
                <w:szCs w:val="20"/>
              </w:rPr>
            </w:pPr>
          </w:p>
          <w:p w14:paraId="7EC494FF" w14:textId="77777777" w:rsidR="004B3214" w:rsidRPr="00A51CF4" w:rsidRDefault="004B3214" w:rsidP="00865621">
            <w:pPr>
              <w:rPr>
                <w:rFonts w:ascii="Calibri" w:hAnsi="Calibri" w:cs="Calibri"/>
                <w:sz w:val="18"/>
                <w:szCs w:val="20"/>
              </w:rPr>
            </w:pPr>
          </w:p>
          <w:p w14:paraId="5694F2BF" w14:textId="77777777" w:rsidR="004B3214" w:rsidRPr="00A51CF4" w:rsidRDefault="004B3214" w:rsidP="00865621">
            <w:pPr>
              <w:rPr>
                <w:rFonts w:ascii="Calibri" w:hAnsi="Calibri" w:cs="Calibri"/>
                <w:sz w:val="18"/>
                <w:szCs w:val="20"/>
              </w:rPr>
            </w:pPr>
          </w:p>
          <w:p w14:paraId="2B3169D2" w14:textId="77777777" w:rsidR="004B3214" w:rsidRPr="00A51CF4" w:rsidRDefault="004B3214" w:rsidP="00865621">
            <w:pPr>
              <w:rPr>
                <w:rFonts w:ascii="Calibri" w:hAnsi="Calibri" w:cs="Calibri"/>
                <w:sz w:val="18"/>
                <w:szCs w:val="20"/>
              </w:rPr>
            </w:pPr>
          </w:p>
          <w:p w14:paraId="21B56E5D" w14:textId="77777777" w:rsidR="004B3214" w:rsidRPr="00A51CF4" w:rsidRDefault="004B3214" w:rsidP="00865621">
            <w:pPr>
              <w:rPr>
                <w:rFonts w:ascii="Calibri" w:hAnsi="Calibri" w:cs="Calibri"/>
                <w:sz w:val="18"/>
                <w:szCs w:val="20"/>
              </w:rPr>
            </w:pPr>
          </w:p>
        </w:tc>
      </w:tr>
      <w:tr w:rsidR="004B3214" w14:paraId="57056823" w14:textId="77777777" w:rsidTr="00865621">
        <w:tc>
          <w:tcPr>
            <w:tcW w:w="1898" w:type="dxa"/>
            <w:shd w:val="clear" w:color="auto" w:fill="auto"/>
          </w:tcPr>
          <w:p w14:paraId="66B30D93" w14:textId="77777777" w:rsidR="004B3214" w:rsidRPr="00A51CF4" w:rsidRDefault="004B3214" w:rsidP="00865621">
            <w:pPr>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7E1CAF84" w14:textId="77777777" w:rsidR="004B3214" w:rsidRPr="00A51CF4" w:rsidRDefault="004B3214" w:rsidP="00865621">
            <w:pPr>
              <w:rPr>
                <w:rFonts w:ascii="Calibri" w:hAnsi="Calibri" w:cs="Calibri"/>
                <w:sz w:val="18"/>
                <w:szCs w:val="20"/>
              </w:rPr>
            </w:pPr>
          </w:p>
        </w:tc>
        <w:tc>
          <w:tcPr>
            <w:tcW w:w="2126" w:type="dxa"/>
            <w:shd w:val="clear" w:color="auto" w:fill="auto"/>
          </w:tcPr>
          <w:p w14:paraId="2D866978" w14:textId="77777777" w:rsidR="004B3214" w:rsidRPr="00A51CF4" w:rsidRDefault="004B3214" w:rsidP="00865621">
            <w:pPr>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1888E6A8" w14:textId="77777777" w:rsidR="004B3214" w:rsidRPr="00A51CF4" w:rsidRDefault="004B3214" w:rsidP="00865621">
            <w:pPr>
              <w:rPr>
                <w:rFonts w:ascii="Calibri" w:hAnsi="Calibri" w:cs="Calibri"/>
                <w:sz w:val="18"/>
                <w:szCs w:val="20"/>
              </w:rPr>
            </w:pPr>
          </w:p>
        </w:tc>
      </w:tr>
      <w:tr w:rsidR="004B3214" w14:paraId="7EF2844E" w14:textId="77777777" w:rsidTr="00865621">
        <w:tc>
          <w:tcPr>
            <w:tcW w:w="1898" w:type="dxa"/>
            <w:shd w:val="clear" w:color="auto" w:fill="auto"/>
          </w:tcPr>
          <w:p w14:paraId="0578EDE5" w14:textId="77777777" w:rsidR="004B3214" w:rsidRPr="00A51CF4" w:rsidRDefault="004B3214" w:rsidP="00865621">
            <w:pPr>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0B4B223E" w14:textId="77777777" w:rsidR="004B3214" w:rsidRPr="00A51CF4" w:rsidRDefault="004B3214" w:rsidP="00865621">
            <w:pPr>
              <w:rPr>
                <w:rFonts w:ascii="Calibri" w:hAnsi="Calibri" w:cs="Calibri"/>
                <w:sz w:val="18"/>
                <w:szCs w:val="20"/>
              </w:rPr>
            </w:pPr>
          </w:p>
        </w:tc>
        <w:tc>
          <w:tcPr>
            <w:tcW w:w="2126" w:type="dxa"/>
            <w:shd w:val="clear" w:color="auto" w:fill="auto"/>
          </w:tcPr>
          <w:p w14:paraId="5C6D52E7" w14:textId="77777777" w:rsidR="004B3214" w:rsidRPr="00A51CF4" w:rsidRDefault="004B3214" w:rsidP="00865621">
            <w:pPr>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69125277" w14:textId="77777777" w:rsidR="004B3214" w:rsidRPr="00A51CF4" w:rsidRDefault="004B3214" w:rsidP="00865621">
            <w:pPr>
              <w:rPr>
                <w:rFonts w:ascii="Calibri" w:hAnsi="Calibri" w:cs="Calibri"/>
                <w:sz w:val="18"/>
                <w:szCs w:val="20"/>
              </w:rPr>
            </w:pPr>
          </w:p>
        </w:tc>
      </w:tr>
      <w:tr w:rsidR="004B3214" w14:paraId="3CE676A3" w14:textId="77777777" w:rsidTr="00865621">
        <w:tc>
          <w:tcPr>
            <w:tcW w:w="4537" w:type="dxa"/>
            <w:gridSpan w:val="2"/>
            <w:shd w:val="clear" w:color="auto" w:fill="auto"/>
          </w:tcPr>
          <w:p w14:paraId="38CAA5D0" w14:textId="77777777" w:rsidR="004B3214" w:rsidRPr="00A51CF4" w:rsidRDefault="004B3214" w:rsidP="00865621">
            <w:pPr>
              <w:jc w:val="center"/>
              <w:rPr>
                <w:rFonts w:ascii="Calibri" w:hAnsi="Calibri" w:cs="Calibri"/>
                <w:sz w:val="18"/>
                <w:szCs w:val="20"/>
              </w:rPr>
            </w:pPr>
            <w:r w:rsidRPr="00A51CF4">
              <w:rPr>
                <w:rFonts w:ascii="Calibri" w:hAnsi="Calibri" w:cs="Calibri"/>
                <w:sz w:val="18"/>
                <w:szCs w:val="20"/>
              </w:rPr>
              <w:t>Can this reference be taken up immediately</w:t>
            </w:r>
          </w:p>
          <w:p w14:paraId="5147F19B" w14:textId="77777777" w:rsidR="004B3214" w:rsidRPr="00A51CF4" w:rsidRDefault="004B3214" w:rsidP="00865621">
            <w:pPr>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500CA75E" w14:textId="77777777" w:rsidR="004B3214" w:rsidRPr="00A51CF4" w:rsidRDefault="004B3214" w:rsidP="00865621">
            <w:pPr>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107D95BF" w14:textId="77777777" w:rsidR="004B3214" w:rsidRPr="00A51CF4" w:rsidRDefault="004B3214" w:rsidP="00865621">
            <w:pPr>
              <w:jc w:val="center"/>
              <w:rPr>
                <w:rFonts w:ascii="Calibri" w:hAnsi="Calibri" w:cs="Calibri"/>
                <w:sz w:val="18"/>
                <w:szCs w:val="20"/>
              </w:rPr>
            </w:pPr>
            <w:r w:rsidRPr="00A51CF4">
              <w:rPr>
                <w:rFonts w:ascii="Calibri" w:hAnsi="Calibri" w:cs="Calibri"/>
                <w:b/>
                <w:sz w:val="18"/>
                <w:szCs w:val="20"/>
              </w:rPr>
              <w:t>YES/NO</w:t>
            </w:r>
          </w:p>
        </w:tc>
      </w:tr>
    </w:tbl>
    <w:p w14:paraId="7062122B" w14:textId="77777777" w:rsidR="004B3214" w:rsidRPr="00A51CF4" w:rsidRDefault="004B3214" w:rsidP="004B3214">
      <w:pPr>
        <w:pBdr>
          <w:bottom w:val="single" w:sz="4" w:space="1" w:color="auto"/>
        </w:pBdr>
        <w:rPr>
          <w:rFonts w:ascii="Calibri" w:hAnsi="Calibri" w:cs="Calibri"/>
          <w:sz w:val="20"/>
          <w:szCs w:val="20"/>
        </w:rPr>
      </w:pPr>
    </w:p>
    <w:p w14:paraId="7D5FFC58" w14:textId="77777777" w:rsidR="004B3214" w:rsidRDefault="004B3214" w:rsidP="004B3214">
      <w:pPr>
        <w:ind w:hanging="142"/>
        <w:rPr>
          <w:rFonts w:ascii="Calibri" w:hAnsi="Calibri" w:cs="Calibri"/>
          <w:b/>
        </w:rPr>
      </w:pPr>
    </w:p>
    <w:p w14:paraId="6660BE91" w14:textId="77777777" w:rsidR="004B3214" w:rsidRPr="00A51CF4" w:rsidRDefault="004B3214" w:rsidP="004B3214">
      <w:pPr>
        <w:ind w:hanging="142"/>
        <w:rPr>
          <w:rFonts w:ascii="Calibri" w:hAnsi="Calibri" w:cs="Calibri"/>
          <w:b/>
        </w:rPr>
      </w:pPr>
      <w:r w:rsidRPr="00A51CF4">
        <w:rPr>
          <w:rFonts w:ascii="Calibri" w:hAnsi="Calibri" w:cs="Calibri"/>
          <w:b/>
        </w:rPr>
        <w:t>12. FURTHER INFORMATION FOR CANDIDATES</w:t>
      </w:r>
    </w:p>
    <w:p w14:paraId="287BB198" w14:textId="77777777" w:rsidR="004B3214" w:rsidRPr="00A51CF4" w:rsidRDefault="004B3214" w:rsidP="004B3214">
      <w:pPr>
        <w:numPr>
          <w:ilvl w:val="0"/>
          <w:numId w:val="6"/>
        </w:numPr>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6927B8D6" w14:textId="77777777" w:rsidR="004B3214" w:rsidRPr="00A51CF4" w:rsidRDefault="004B3214" w:rsidP="004B3214">
      <w:pPr>
        <w:numPr>
          <w:ilvl w:val="0"/>
          <w:numId w:val="5"/>
        </w:numPr>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3EADEA2" w14:textId="77777777" w:rsidR="004B3214" w:rsidRPr="00A51CF4" w:rsidRDefault="004B3214" w:rsidP="004B3214">
      <w:pPr>
        <w:numPr>
          <w:ilvl w:val="0"/>
          <w:numId w:val="5"/>
        </w:numPr>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546BAE1D" w14:textId="77777777" w:rsidR="004B3214" w:rsidRPr="00A51CF4" w:rsidRDefault="004B3214" w:rsidP="004B3214">
      <w:pPr>
        <w:rPr>
          <w:rFonts w:ascii="Calibri" w:hAnsi="Calibri" w:cs="Calibri"/>
          <w:sz w:val="20"/>
          <w:szCs w:val="20"/>
        </w:rPr>
      </w:pPr>
    </w:p>
    <w:p w14:paraId="42037064" w14:textId="77777777" w:rsidR="004B3214" w:rsidRPr="00A51CF4" w:rsidRDefault="004B3214" w:rsidP="004B3214">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18FB8EB6" w14:textId="77777777" w:rsidR="004B3214" w:rsidRPr="00A51CF4" w:rsidRDefault="004B3214" w:rsidP="004B3214">
      <w:pPr>
        <w:keepNext/>
        <w:pBdr>
          <w:bottom w:val="single" w:sz="4" w:space="1" w:color="auto"/>
        </w:pBdr>
        <w:ind w:left="720"/>
        <w:jc w:val="center"/>
        <w:outlineLvl w:val="1"/>
        <w:rPr>
          <w:rFonts w:ascii="Calibri" w:hAnsi="Calibri" w:cs="Calibri"/>
          <w:b/>
          <w:sz w:val="20"/>
          <w:szCs w:val="20"/>
        </w:rPr>
      </w:pPr>
    </w:p>
    <w:p w14:paraId="059EA28E" w14:textId="77777777" w:rsidR="004B3214" w:rsidRDefault="004B3214" w:rsidP="004B3214">
      <w:pPr>
        <w:ind w:hanging="142"/>
        <w:rPr>
          <w:rFonts w:ascii="Calibri" w:hAnsi="Calibri" w:cs="Calibri"/>
          <w:b/>
        </w:rPr>
      </w:pPr>
    </w:p>
    <w:p w14:paraId="31CECB2C" w14:textId="77777777" w:rsidR="004B3214" w:rsidRPr="00A51CF4" w:rsidRDefault="004B3214" w:rsidP="004B3214">
      <w:pPr>
        <w:ind w:hanging="142"/>
        <w:rPr>
          <w:rFonts w:ascii="Calibri" w:hAnsi="Calibri" w:cs="Calibri"/>
          <w:b/>
        </w:rPr>
      </w:pPr>
      <w:r w:rsidRPr="00A51CF4">
        <w:rPr>
          <w:rFonts w:ascii="Calibri" w:hAnsi="Calibri" w:cs="Calibri"/>
          <w:b/>
        </w:rPr>
        <w:t>13. DECLARATION</w:t>
      </w:r>
    </w:p>
    <w:p w14:paraId="6555298E" w14:textId="77777777" w:rsidR="004B3214" w:rsidRPr="00A51CF4" w:rsidRDefault="004B3214" w:rsidP="004B3214">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0F280CDF" w14:textId="77777777" w:rsidR="004B3214" w:rsidRPr="00A51CF4" w:rsidRDefault="004B3214" w:rsidP="004B3214">
      <w:pPr>
        <w:jc w:val="both"/>
        <w:rPr>
          <w:rFonts w:ascii="Calibri" w:hAnsi="Calibri" w:cs="Calibri"/>
          <w:sz w:val="20"/>
          <w:szCs w:val="20"/>
        </w:rPr>
      </w:pPr>
    </w:p>
    <w:p w14:paraId="0E828A27" w14:textId="77777777" w:rsidR="004B3214" w:rsidRPr="00A51CF4" w:rsidRDefault="004B3214" w:rsidP="004B3214">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40FAA40E" w14:textId="77777777" w:rsidR="004B3214" w:rsidRPr="00A51CF4" w:rsidRDefault="004B3214" w:rsidP="004B3214">
      <w:pPr>
        <w:jc w:val="both"/>
        <w:rPr>
          <w:rFonts w:ascii="Calibri" w:hAnsi="Calibri" w:cs="Calibri"/>
          <w:sz w:val="20"/>
          <w:szCs w:val="20"/>
        </w:rPr>
      </w:pPr>
    </w:p>
    <w:p w14:paraId="6A74752A" w14:textId="77777777" w:rsidR="004B3214" w:rsidRPr="00A51CF4" w:rsidRDefault="004B3214" w:rsidP="004B3214">
      <w:pPr>
        <w:rPr>
          <w:rFonts w:ascii="Calibri" w:hAnsi="Calibri" w:cs="Calibri"/>
          <w:sz w:val="20"/>
          <w:szCs w:val="20"/>
        </w:rPr>
      </w:pPr>
      <w:r w:rsidRPr="00A51CF4">
        <w:rPr>
          <w:rFonts w:ascii="Calibri" w:hAnsi="Calibri" w:cs="Calibri"/>
          <w:sz w:val="20"/>
          <w:szCs w:val="20"/>
        </w:rPr>
        <w:t>Signature:……………………………………………………………………………Date:………………</w:t>
      </w:r>
    </w:p>
    <w:p w14:paraId="646B08CD" w14:textId="77777777" w:rsidR="00AE7703" w:rsidRDefault="00AE7703" w:rsidP="003A5F32">
      <w:pPr>
        <w:rPr>
          <w:rFonts w:ascii="Arial" w:hAnsi="Arial" w:cs="Arial"/>
          <w:b/>
        </w:rPr>
      </w:pPr>
    </w:p>
    <w:sectPr w:rsidR="00AE7703" w:rsidSect="000324AF">
      <w:headerReference w:type="default" r:id="rId14"/>
      <w:pgSz w:w="11906" w:h="16838"/>
      <w:pgMar w:top="1276"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92656" w14:textId="77777777" w:rsidR="009106E8" w:rsidRDefault="009106E8" w:rsidP="002D751E">
      <w:r>
        <w:separator/>
      </w:r>
    </w:p>
  </w:endnote>
  <w:endnote w:type="continuationSeparator" w:id="0">
    <w:p w14:paraId="7ED3A90D" w14:textId="77777777" w:rsidR="009106E8" w:rsidRDefault="009106E8" w:rsidP="002D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51B8B" w14:textId="77777777" w:rsidR="009106E8" w:rsidRDefault="009106E8" w:rsidP="002D751E">
      <w:r>
        <w:separator/>
      </w:r>
    </w:p>
  </w:footnote>
  <w:footnote w:type="continuationSeparator" w:id="0">
    <w:p w14:paraId="30F4D764" w14:textId="77777777" w:rsidR="009106E8" w:rsidRDefault="009106E8" w:rsidP="002D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91BF4" w14:textId="77777777" w:rsidR="00E52003" w:rsidRDefault="00E52003" w:rsidP="002D7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2"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154D10"/>
    <w:multiLevelType w:val="hybridMultilevel"/>
    <w:tmpl w:val="286AD966"/>
    <w:lvl w:ilvl="0" w:tplc="7F2C462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020223">
    <w:abstractNumId w:val="5"/>
  </w:num>
  <w:num w:numId="2" w16cid:durableId="984548116">
    <w:abstractNumId w:val="0"/>
  </w:num>
  <w:num w:numId="3" w16cid:durableId="220869753">
    <w:abstractNumId w:val="3"/>
  </w:num>
  <w:num w:numId="4" w16cid:durableId="1369139136">
    <w:abstractNumId w:val="2"/>
  </w:num>
  <w:num w:numId="5" w16cid:durableId="1884975220">
    <w:abstractNumId w:val="4"/>
  </w:num>
  <w:num w:numId="6" w16cid:durableId="1456213739">
    <w:abstractNumId w:val="1"/>
  </w:num>
  <w:num w:numId="7" w16cid:durableId="1371955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37"/>
    <w:rsid w:val="000324AF"/>
    <w:rsid w:val="000448E1"/>
    <w:rsid w:val="00142977"/>
    <w:rsid w:val="0017193E"/>
    <w:rsid w:val="001A1B78"/>
    <w:rsid w:val="001C6C5A"/>
    <w:rsid w:val="00260F21"/>
    <w:rsid w:val="00265737"/>
    <w:rsid w:val="002D39CA"/>
    <w:rsid w:val="002D751E"/>
    <w:rsid w:val="00367345"/>
    <w:rsid w:val="00382444"/>
    <w:rsid w:val="00390B3A"/>
    <w:rsid w:val="003A5F32"/>
    <w:rsid w:val="003B42B0"/>
    <w:rsid w:val="00432C9C"/>
    <w:rsid w:val="0045393E"/>
    <w:rsid w:val="0045487C"/>
    <w:rsid w:val="004833BA"/>
    <w:rsid w:val="004B3214"/>
    <w:rsid w:val="004B3E27"/>
    <w:rsid w:val="004C5F97"/>
    <w:rsid w:val="004D3E37"/>
    <w:rsid w:val="004E081F"/>
    <w:rsid w:val="005024CE"/>
    <w:rsid w:val="00574434"/>
    <w:rsid w:val="005E1C98"/>
    <w:rsid w:val="006063C8"/>
    <w:rsid w:val="00626350"/>
    <w:rsid w:val="006341A7"/>
    <w:rsid w:val="00646E82"/>
    <w:rsid w:val="006966B6"/>
    <w:rsid w:val="006F28E1"/>
    <w:rsid w:val="007553AC"/>
    <w:rsid w:val="00764600"/>
    <w:rsid w:val="007648E9"/>
    <w:rsid w:val="0078742C"/>
    <w:rsid w:val="00867FCC"/>
    <w:rsid w:val="008D2238"/>
    <w:rsid w:val="009106E8"/>
    <w:rsid w:val="00916A51"/>
    <w:rsid w:val="00920B19"/>
    <w:rsid w:val="0092708C"/>
    <w:rsid w:val="009566E5"/>
    <w:rsid w:val="009A7D90"/>
    <w:rsid w:val="009D6499"/>
    <w:rsid w:val="00A12F66"/>
    <w:rsid w:val="00A15B12"/>
    <w:rsid w:val="00A50EBA"/>
    <w:rsid w:val="00A51CF4"/>
    <w:rsid w:val="00A531F2"/>
    <w:rsid w:val="00A9059E"/>
    <w:rsid w:val="00A97EF3"/>
    <w:rsid w:val="00AE7703"/>
    <w:rsid w:val="00B16ABF"/>
    <w:rsid w:val="00B251A0"/>
    <w:rsid w:val="00BA0C2E"/>
    <w:rsid w:val="00C35160"/>
    <w:rsid w:val="00C621D1"/>
    <w:rsid w:val="00C94931"/>
    <w:rsid w:val="00CB3A84"/>
    <w:rsid w:val="00CB3EA4"/>
    <w:rsid w:val="00D31E68"/>
    <w:rsid w:val="00D40BBB"/>
    <w:rsid w:val="00D65BE1"/>
    <w:rsid w:val="00DB36C4"/>
    <w:rsid w:val="00DC5D15"/>
    <w:rsid w:val="00DD571A"/>
    <w:rsid w:val="00E3417E"/>
    <w:rsid w:val="00E52003"/>
    <w:rsid w:val="00E779C2"/>
    <w:rsid w:val="00E84A8D"/>
    <w:rsid w:val="00E92D13"/>
    <w:rsid w:val="00E93B78"/>
    <w:rsid w:val="00EC3B45"/>
    <w:rsid w:val="00ED11DB"/>
    <w:rsid w:val="00ED14F8"/>
    <w:rsid w:val="00ED7634"/>
    <w:rsid w:val="00F2210D"/>
    <w:rsid w:val="00F275DF"/>
    <w:rsid w:val="00F866E7"/>
    <w:rsid w:val="00FE29AB"/>
    <w:rsid w:val="00FF7072"/>
    <w:rsid w:val="17AF67B1"/>
    <w:rsid w:val="1D354FD8"/>
    <w:rsid w:val="57F9BA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0178F"/>
  <w15:chartTrackingRefBased/>
  <w15:docId w15:val="{B0072667-0764-4220-9E2A-A95AE30F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9C2"/>
    <w:pPr>
      <w:ind w:left="720"/>
      <w:contextualSpacing/>
    </w:pPr>
  </w:style>
  <w:style w:type="character" w:styleId="Hyperlink">
    <w:name w:val="Hyperlink"/>
    <w:rsid w:val="00E779C2"/>
    <w:rPr>
      <w:color w:val="0000FF"/>
      <w:u w:val="single"/>
    </w:rPr>
  </w:style>
  <w:style w:type="paragraph" w:styleId="Header">
    <w:name w:val="header"/>
    <w:basedOn w:val="Normal"/>
    <w:link w:val="HeaderChar"/>
    <w:rsid w:val="002D751E"/>
    <w:pPr>
      <w:tabs>
        <w:tab w:val="center" w:pos="4513"/>
        <w:tab w:val="right" w:pos="9026"/>
      </w:tabs>
    </w:pPr>
  </w:style>
  <w:style w:type="character" w:customStyle="1" w:styleId="HeaderChar">
    <w:name w:val="Header Char"/>
    <w:link w:val="Header"/>
    <w:rsid w:val="002D751E"/>
    <w:rPr>
      <w:sz w:val="24"/>
      <w:szCs w:val="24"/>
    </w:rPr>
  </w:style>
  <w:style w:type="paragraph" w:styleId="Footer">
    <w:name w:val="footer"/>
    <w:basedOn w:val="Normal"/>
    <w:link w:val="FooterChar"/>
    <w:rsid w:val="002D751E"/>
    <w:pPr>
      <w:tabs>
        <w:tab w:val="center" w:pos="4513"/>
        <w:tab w:val="right" w:pos="9026"/>
      </w:tabs>
    </w:pPr>
  </w:style>
  <w:style w:type="character" w:customStyle="1" w:styleId="FooterChar">
    <w:name w:val="Footer Char"/>
    <w:link w:val="Footer"/>
    <w:rsid w:val="002D751E"/>
    <w:rPr>
      <w:sz w:val="24"/>
      <w:szCs w:val="24"/>
    </w:rPr>
  </w:style>
  <w:style w:type="paragraph" w:styleId="BalloonText">
    <w:name w:val="Balloon Text"/>
    <w:basedOn w:val="Normal"/>
    <w:link w:val="BalloonTextChar"/>
    <w:rsid w:val="00432C9C"/>
    <w:rPr>
      <w:rFonts w:ascii="Tahoma" w:hAnsi="Tahoma" w:cs="Tahoma"/>
      <w:sz w:val="16"/>
      <w:szCs w:val="16"/>
    </w:rPr>
  </w:style>
  <w:style w:type="character" w:customStyle="1" w:styleId="BalloonTextChar">
    <w:name w:val="Balloon Text Char"/>
    <w:link w:val="BalloonText"/>
    <w:rsid w:val="00432C9C"/>
    <w:rPr>
      <w:rFonts w:ascii="Tahoma" w:hAnsi="Tahoma" w:cs="Tahoma"/>
      <w:sz w:val="16"/>
      <w:szCs w:val="16"/>
    </w:rPr>
  </w:style>
  <w:style w:type="character" w:styleId="FollowedHyperlink">
    <w:name w:val="FollowedHyperlink"/>
    <w:rsid w:val="00A12F66"/>
    <w:rPr>
      <w:color w:val="800080"/>
      <w:u w:val="single"/>
    </w:rPr>
  </w:style>
  <w:style w:type="paragraph" w:customStyle="1" w:styleId="xmsonormal">
    <w:name w:val="x_msonormal"/>
    <w:basedOn w:val="Normal"/>
    <w:rsid w:val="00A50E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3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hh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8e7a46-ce2e-4d73-b3d9-559c579ea560">
      <Terms xmlns="http://schemas.microsoft.com/office/infopath/2007/PartnerControls"/>
    </lcf76f155ced4ddcb4097134ff3c332f>
    <TaxCatchAll xmlns="7df26890-5a1b-4dd5-9e14-926470debba2" xsi:nil="true"/>
    <_dlc_DocId xmlns="7df26890-5a1b-4dd5-9e14-926470debba2">KZ37MD3FXRVW-570611258-201819</_dlc_DocId>
    <_dlc_DocIdUrl xmlns="7df26890-5a1b-4dd5-9e14-926470debba2">
      <Url>https://rowanlearningtrustwigan.sharepoint.com/sites/Hawkley_Office/_layouts/15/DocIdRedir.aspx?ID=KZ37MD3FXRVW-570611258-201819</Url>
      <Description>KZ37MD3FXRVW-570611258-2018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46A3685ADCF14E8122F266CFE26907" ma:contentTypeVersion="13" ma:contentTypeDescription="Create a new document." ma:contentTypeScope="" ma:versionID="71e1a3d51c410bb93ce7e14d06d1aaac">
  <xsd:schema xmlns:xsd="http://www.w3.org/2001/XMLSchema" xmlns:xs="http://www.w3.org/2001/XMLSchema" xmlns:p="http://schemas.microsoft.com/office/2006/metadata/properties" xmlns:ns2="7df26890-5a1b-4dd5-9e14-926470debba2" xmlns:ns3="1f8e7a46-ce2e-4d73-b3d9-559c579ea560" targetNamespace="http://schemas.microsoft.com/office/2006/metadata/properties" ma:root="true" ma:fieldsID="29f94d1b73e6996e9c5413d90ceb8c2f" ns2:_="" ns3:_="">
    <xsd:import namespace="7df26890-5a1b-4dd5-9e14-926470debba2"/>
    <xsd:import namespace="1f8e7a46-ce2e-4d73-b3d9-559c579ea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6890-5a1b-4dd5-9e14-926470debb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c3b2bfd-e5ee-40e2-911e-16e1e3dd6e03}" ma:internalName="TaxCatchAll" ma:showField="CatchAllData" ma:web="7df26890-5a1b-4dd5-9e14-926470debba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e7a46-ce2e-4d73-b3d9-559c579ea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BE0D-684D-45D8-8774-188E938B5157}">
  <ds:schemaRefs>
    <ds:schemaRef ds:uri="http://schemas.microsoft.com/office/2006/metadata/properties"/>
    <ds:schemaRef ds:uri="http://schemas.microsoft.com/office/infopath/2007/PartnerControls"/>
    <ds:schemaRef ds:uri="1f8e7a46-ce2e-4d73-b3d9-559c579ea560"/>
    <ds:schemaRef ds:uri="7df26890-5a1b-4dd5-9e14-926470debba2"/>
  </ds:schemaRefs>
</ds:datastoreItem>
</file>

<file path=customXml/itemProps2.xml><?xml version="1.0" encoding="utf-8"?>
<ds:datastoreItem xmlns:ds="http://schemas.openxmlformats.org/officeDocument/2006/customXml" ds:itemID="{D60D0FD9-FB50-4E4C-8780-3A55285C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26890-5a1b-4dd5-9e14-926470debba2"/>
    <ds:schemaRef ds:uri="1f8e7a46-ce2e-4d73-b3d9-559c579ea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30DE6-7AF0-48B0-B078-930385A60626}">
  <ds:schemaRefs>
    <ds:schemaRef ds:uri="http://schemas.microsoft.com/sharepoint/events"/>
  </ds:schemaRefs>
</ds:datastoreItem>
</file>

<file path=customXml/itemProps4.xml><?xml version="1.0" encoding="utf-8"?>
<ds:datastoreItem xmlns:ds="http://schemas.openxmlformats.org/officeDocument/2006/customXml" ds:itemID="{6231A6D3-B27C-4185-8F6B-A9DDD8B30202}">
  <ds:schemaRefs>
    <ds:schemaRef ds:uri="http://schemas.microsoft.com/sharepoint/v3/contenttype/forms"/>
  </ds:schemaRefs>
</ds:datastoreItem>
</file>

<file path=customXml/itemProps5.xml><?xml version="1.0" encoding="utf-8"?>
<ds:datastoreItem xmlns:ds="http://schemas.openxmlformats.org/officeDocument/2006/customXml" ds:itemID="{44C95985-598F-4039-970D-DD54281B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4</Words>
  <Characters>5017</Characters>
  <Application>Microsoft Office Word</Application>
  <DocSecurity>0</DocSecurity>
  <Lines>41</Lines>
  <Paragraphs>11</Paragraphs>
  <ScaleCrop>false</ScaleCrop>
  <Company>Hawkley Hall High School</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Robinson</dc:creator>
  <cp:keywords/>
  <cp:lastModifiedBy>Darsot F</cp:lastModifiedBy>
  <cp:revision>2</cp:revision>
  <cp:lastPrinted>2012-06-13T11:42:00Z</cp:lastPrinted>
  <dcterms:created xsi:type="dcterms:W3CDTF">2024-11-06T14:14:00Z</dcterms:created>
  <dcterms:modified xsi:type="dcterms:W3CDTF">2024-11-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6A3685ADCF14E8122F266CFE26907</vt:lpwstr>
  </property>
  <property fmtid="{D5CDD505-2E9C-101B-9397-08002B2CF9AE}" pid="3" name="_dlc_DocIdItemGuid">
    <vt:lpwstr>7a508b09-2bbf-4a52-8cbe-90c4c444850c</vt:lpwstr>
  </property>
  <property fmtid="{D5CDD505-2E9C-101B-9397-08002B2CF9AE}" pid="4" name="MediaServiceImageTags">
    <vt:lpwstr/>
  </property>
</Properties>
</file>